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AF42C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7D6611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D6611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7D6611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5C5CD7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64E87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59499B" w:rsidRDefault="00F95B22" w:rsidP="00F95B22">
            <w:pPr>
              <w:rPr>
                <w:rFonts w:ascii="Times New Roman" w:hAnsi="Times New Roman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 w:rsidR="0002056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6A1741" w:rsidRDefault="006A17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AB056B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741" w:rsidRDefault="006A1741" w:rsidP="006A174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B1331" w:rsidRDefault="000036D3" w:rsidP="003B133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4536F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6A1741" w:rsidRPr="003B1331" w:rsidRDefault="006A1741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Павликову</w:t>
            </w:r>
            <w:proofErr w:type="spellEnd"/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Н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Default="000036D3" w:rsidP="00AF42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>Бусарева Е.А.</w:t>
            </w:r>
            <w:r w:rsidR="00AF42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F42C9"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AF42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F42C9"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кушкину А.В.), </w:t>
            </w:r>
          </w:p>
          <w:p w:rsidR="006A1741" w:rsidRPr="006A1741" w:rsidRDefault="006A1741" w:rsidP="006A17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05EAE" w:rsidRDefault="006A1741" w:rsidP="006A17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 w:rsidR="0002056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B22EE" w:rsidRPr="00681913" w:rsidRDefault="003B22EE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87036B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46724" w:rsidRDefault="00246724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681913" w:rsidRPr="00AB056B" w:rsidTr="00487F15">
        <w:tc>
          <w:tcPr>
            <w:tcW w:w="2552" w:type="dxa"/>
          </w:tcPr>
          <w:p w:rsidR="00681913" w:rsidRDefault="00DB6E46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пад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Л. </w:t>
            </w:r>
          </w:p>
        </w:tc>
        <w:tc>
          <w:tcPr>
            <w:tcW w:w="284" w:type="dxa"/>
            <w:hideMark/>
          </w:tcPr>
          <w:p w:rsidR="00681913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AB056B" w:rsidP="0073117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DB6E46">
              <w:rPr>
                <w:rFonts w:ascii="Times New Roman" w:hAnsi="Times New Roman"/>
                <w:sz w:val="28"/>
                <w:szCs w:val="28"/>
                <w:lang w:val="ru-RU"/>
              </w:rPr>
              <w:t>аместитель председателя Думы Ханты-Мансийского автономного округа – Югр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9D67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режиме </w:t>
            </w:r>
            <w:proofErr w:type="spellStart"/>
            <w:r w:rsidR="009D677B">
              <w:rPr>
                <w:rFonts w:ascii="Times New Roman" w:hAnsi="Times New Roman"/>
                <w:sz w:val="28"/>
                <w:szCs w:val="28"/>
                <w:lang w:val="ru-RU"/>
              </w:rPr>
              <w:t>видео-конференц-связи</w:t>
            </w:r>
            <w:proofErr w:type="spellEnd"/>
            <w:r w:rsidR="009D677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B6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DB6E46" w:rsidRPr="00B97D6D" w:rsidTr="00487F15">
        <w:tc>
          <w:tcPr>
            <w:tcW w:w="2552" w:type="dxa"/>
          </w:tcPr>
          <w:p w:rsidR="00DB6E46" w:rsidRDefault="00DB6E46" w:rsidP="00DB6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DB6E46" w:rsidRDefault="00DB6E46" w:rsidP="00DB6E46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DB6E46" w:rsidP="00DB6E4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DB6E46" w:rsidRPr="00B97D6D" w:rsidTr="00487F15">
        <w:tc>
          <w:tcPr>
            <w:tcW w:w="2552" w:type="dxa"/>
          </w:tcPr>
          <w:p w:rsidR="00DB6E46" w:rsidRDefault="00DB6E46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отин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DB6E46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.Ю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E7E21" w:rsidRDefault="00DB6E46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Pr="005A2734" w:rsidRDefault="00DB6E46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1560E2" w:rsidRDefault="00DB6E46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DB6E46" w:rsidRPr="000036D3" w:rsidTr="00487F15">
        <w:tc>
          <w:tcPr>
            <w:tcW w:w="2552" w:type="dxa"/>
          </w:tcPr>
          <w:p w:rsidR="00DB6E46" w:rsidRPr="001560E2" w:rsidRDefault="00DB6E46" w:rsidP="001560E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ысюк Д.А. 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1560E2" w:rsidRDefault="00DB6E46" w:rsidP="00DF425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ерент главы города Урай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1560E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щеев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E7E21" w:rsidRDefault="00DB6E46" w:rsidP="00DF425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E7E21">
              <w:rPr>
                <w:rFonts w:ascii="Times New Roman" w:hAnsi="Times New Roman"/>
                <w:sz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DB6E46" w:rsidRPr="000036D3" w:rsidTr="00487F15">
        <w:tc>
          <w:tcPr>
            <w:tcW w:w="2552" w:type="dxa"/>
          </w:tcPr>
          <w:p w:rsidR="00DB6E46" w:rsidRPr="006C5377" w:rsidRDefault="00DB6E46" w:rsidP="00D244E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есников А.В. </w:t>
            </w:r>
          </w:p>
        </w:tc>
        <w:tc>
          <w:tcPr>
            <w:tcW w:w="284" w:type="dxa"/>
            <w:hideMark/>
          </w:tcPr>
          <w:p w:rsidR="00DB6E46" w:rsidRDefault="00DB6E46" w:rsidP="00D244E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DE1882" w:rsidRDefault="00DB6E46" w:rsidP="00D244E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окурора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Pr="006C5EFE" w:rsidRDefault="00DB6E46" w:rsidP="000036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</w:t>
            </w:r>
          </w:p>
        </w:tc>
        <w:tc>
          <w:tcPr>
            <w:tcW w:w="284" w:type="dxa"/>
            <w:hideMark/>
          </w:tcPr>
          <w:p w:rsidR="00DB6E46" w:rsidRDefault="00DB6E4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6C5EFE" w:rsidRDefault="00DB6E4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6E46" w:rsidRDefault="00DB6E4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F32B24" w:rsidRDefault="00DB6E4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Pr="00137FC9" w:rsidRDefault="00DB6E46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.А.</w:t>
            </w:r>
          </w:p>
        </w:tc>
        <w:tc>
          <w:tcPr>
            <w:tcW w:w="284" w:type="dxa"/>
            <w:hideMark/>
          </w:tcPr>
          <w:p w:rsidR="00DB6E46" w:rsidRPr="00C06B8D" w:rsidRDefault="00DB6E4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06B8D" w:rsidRDefault="00DB6E46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6E46" w:rsidRDefault="00DB6E4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F32B24" w:rsidRDefault="00DB6E4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Pr="00CE7E21" w:rsidRDefault="00DB6E46" w:rsidP="00D244E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>Тальц</w:t>
            </w:r>
            <w:proofErr w:type="spellEnd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 </w:t>
            </w:r>
          </w:p>
        </w:tc>
        <w:tc>
          <w:tcPr>
            <w:tcW w:w="284" w:type="dxa"/>
            <w:hideMark/>
          </w:tcPr>
          <w:p w:rsidR="00DB6E46" w:rsidRPr="00CE7E21" w:rsidRDefault="00DB6E46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E7E2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E7E21" w:rsidRDefault="00DB6E46" w:rsidP="00AF4E0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ОМВД России по г. Ураю, майор </w:t>
            </w:r>
            <w:proofErr w:type="gramStart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>внутренней</w:t>
            </w:r>
            <w:proofErr w:type="gramEnd"/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жбы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DB6E46" w:rsidRDefault="00DB6E46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323814" w:rsidRDefault="00DB6E46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DB6E46" w:rsidRDefault="00DB6E4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DB6E46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DB6E46" w:rsidRDefault="00DB6E4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EB73BD" w:rsidRDefault="00DB6E46" w:rsidP="004536F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DB6E46" w:rsidRDefault="00DB6E4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DB6E46" w:rsidP="004536F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DB6E46" w:rsidRPr="00AB056B" w:rsidTr="00487F15">
        <w:tc>
          <w:tcPr>
            <w:tcW w:w="2552" w:type="dxa"/>
          </w:tcPr>
          <w:p w:rsidR="00DB6E46" w:rsidRDefault="00DB6E4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hideMark/>
          </w:tcPr>
          <w:p w:rsidR="00DB6E46" w:rsidRDefault="00DB6E4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DB6E46" w:rsidRDefault="00DB6E46" w:rsidP="004536F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1829" w:rsidRPr="00246724" w:rsidRDefault="00246724" w:rsidP="002467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а также присутствовали</w:t>
      </w:r>
      <w:r w:rsidR="00167A4F">
        <w:rPr>
          <w:rFonts w:ascii="Times New Roman" w:hAnsi="Times New Roman"/>
          <w:sz w:val="28"/>
          <w:szCs w:val="28"/>
          <w:lang w:bidi="en-US"/>
        </w:rPr>
        <w:t>: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C1829" w:rsidRPr="001E53FF">
        <w:rPr>
          <w:rFonts w:ascii="Times New Roman" w:hAnsi="Times New Roman"/>
          <w:sz w:val="28"/>
          <w:szCs w:val="28"/>
          <w:lang w:bidi="en-US"/>
        </w:rPr>
        <w:t>представители</w:t>
      </w:r>
      <w:r w:rsidR="008C1829" w:rsidRPr="008C1829">
        <w:rPr>
          <w:b/>
          <w:sz w:val="28"/>
          <w:szCs w:val="28"/>
          <w:lang w:bidi="en-US"/>
        </w:rPr>
        <w:t xml:space="preserve"> </w:t>
      </w:r>
      <w:r w:rsidR="001E53FF" w:rsidRPr="00B63F2D">
        <w:rPr>
          <w:rFonts w:ascii="Times New Roman" w:hAnsi="Times New Roman"/>
          <w:sz w:val="28"/>
          <w:szCs w:val="28"/>
        </w:rPr>
        <w:t>Совет</w:t>
      </w:r>
      <w:r w:rsidR="001E53FF">
        <w:rPr>
          <w:rFonts w:ascii="Times New Roman" w:hAnsi="Times New Roman"/>
          <w:sz w:val="28"/>
          <w:szCs w:val="28"/>
        </w:rPr>
        <w:t>а</w:t>
      </w:r>
      <w:r w:rsidR="001E53FF" w:rsidRPr="00B63F2D">
        <w:rPr>
          <w:rFonts w:ascii="Times New Roman" w:hAnsi="Times New Roman"/>
          <w:sz w:val="28"/>
          <w:szCs w:val="28"/>
        </w:rPr>
        <w:t xml:space="preserve"> ветеранов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37E9A" w:rsidRPr="00137E9A">
        <w:rPr>
          <w:rFonts w:ascii="Times New Roman" w:hAnsi="Times New Roman"/>
          <w:sz w:val="28"/>
        </w:rPr>
        <w:t>БУ «</w:t>
      </w:r>
      <w:proofErr w:type="spellStart"/>
      <w:r w:rsidR="00137E9A" w:rsidRPr="00137E9A">
        <w:rPr>
          <w:rFonts w:ascii="Times New Roman" w:hAnsi="Times New Roman"/>
          <w:sz w:val="28"/>
        </w:rPr>
        <w:t>Урайская</w:t>
      </w:r>
      <w:proofErr w:type="spellEnd"/>
      <w:r w:rsidR="00137E9A" w:rsidRPr="00137E9A">
        <w:rPr>
          <w:rFonts w:ascii="Times New Roman" w:hAnsi="Times New Roman"/>
          <w:sz w:val="28"/>
        </w:rPr>
        <w:t xml:space="preserve"> городская клиническая больница»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E53FF" w:rsidRPr="00B63F2D">
        <w:rPr>
          <w:rFonts w:ascii="Times New Roman" w:hAnsi="Times New Roman"/>
          <w:sz w:val="28"/>
          <w:szCs w:val="28"/>
        </w:rPr>
        <w:t>МКУ «Культура</w:t>
      </w:r>
      <w:r w:rsidR="001E53FF">
        <w:rPr>
          <w:rFonts w:ascii="Times New Roman" w:hAnsi="Times New Roman"/>
          <w:sz w:val="28"/>
          <w:szCs w:val="28"/>
        </w:rPr>
        <w:t>»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E53FF" w:rsidRPr="00B63F2D">
        <w:rPr>
          <w:rFonts w:ascii="Times New Roman" w:hAnsi="Times New Roman"/>
          <w:sz w:val="28"/>
          <w:szCs w:val="28"/>
        </w:rPr>
        <w:t>Ресурсн</w:t>
      </w:r>
      <w:r>
        <w:rPr>
          <w:rFonts w:ascii="Times New Roman" w:hAnsi="Times New Roman"/>
          <w:sz w:val="28"/>
          <w:szCs w:val="28"/>
        </w:rPr>
        <w:t>ого</w:t>
      </w:r>
      <w:r w:rsidR="001E53FF" w:rsidRPr="00B63F2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E53FF" w:rsidRPr="00B63F2D">
        <w:rPr>
          <w:rFonts w:ascii="Times New Roman" w:hAnsi="Times New Roman"/>
          <w:sz w:val="28"/>
          <w:szCs w:val="28"/>
        </w:rPr>
        <w:t xml:space="preserve"> помощи СОНКО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67A4F">
        <w:rPr>
          <w:rFonts w:ascii="Times New Roman" w:hAnsi="Times New Roman"/>
          <w:sz w:val="28"/>
          <w:szCs w:val="28"/>
        </w:rPr>
        <w:t>р</w:t>
      </w:r>
      <w:r w:rsidR="001E53FF" w:rsidRPr="00B63F2D">
        <w:rPr>
          <w:rFonts w:ascii="Times New Roman" w:hAnsi="Times New Roman"/>
          <w:sz w:val="28"/>
          <w:szCs w:val="28"/>
        </w:rPr>
        <w:t xml:space="preserve">уководитель Политсовета </w:t>
      </w:r>
      <w:r w:rsidR="006E1726">
        <w:rPr>
          <w:rFonts w:ascii="Times New Roman" w:hAnsi="Times New Roman"/>
          <w:sz w:val="28"/>
          <w:szCs w:val="28"/>
        </w:rPr>
        <w:t>«Единая Россия»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37E9A" w:rsidRPr="00137E9A">
        <w:rPr>
          <w:rStyle w:val="af7"/>
          <w:rFonts w:ascii="Times New Roman" w:hAnsi="Times New Roman"/>
          <w:b w:val="0"/>
          <w:sz w:val="28"/>
          <w:szCs w:val="28"/>
        </w:rPr>
        <w:t>Храма Рождества Пресвятой Богородицы</w:t>
      </w:r>
      <w:r w:rsidR="00137E9A">
        <w:rPr>
          <w:rStyle w:val="af7"/>
          <w:rFonts w:ascii="Times New Roman" w:hAnsi="Times New Roman"/>
          <w:b w:val="0"/>
          <w:sz w:val="28"/>
          <w:szCs w:val="28"/>
        </w:rPr>
        <w:t xml:space="preserve"> в г</w:t>
      </w:r>
      <w:r w:rsidR="006E1726">
        <w:rPr>
          <w:rStyle w:val="af7"/>
          <w:rFonts w:ascii="Times New Roman" w:hAnsi="Times New Roman"/>
          <w:b w:val="0"/>
          <w:sz w:val="28"/>
          <w:szCs w:val="28"/>
        </w:rPr>
        <w:t>.</w:t>
      </w:r>
      <w:r w:rsidR="00137E9A">
        <w:rPr>
          <w:rStyle w:val="af7"/>
          <w:rFonts w:ascii="Times New Roman" w:hAnsi="Times New Roman"/>
          <w:b w:val="0"/>
          <w:sz w:val="28"/>
          <w:szCs w:val="28"/>
        </w:rPr>
        <w:t>Урай</w:t>
      </w:r>
      <w:r w:rsidR="00167A4F">
        <w:rPr>
          <w:rFonts w:ascii="Times New Roman" w:hAnsi="Times New Roman"/>
          <w:sz w:val="28"/>
          <w:szCs w:val="28"/>
        </w:rPr>
        <w:t>;</w:t>
      </w:r>
      <w:r w:rsidR="001E53FF">
        <w:rPr>
          <w:rFonts w:ascii="Times New Roman" w:hAnsi="Times New Roman"/>
          <w:sz w:val="28"/>
          <w:szCs w:val="28"/>
        </w:rPr>
        <w:t xml:space="preserve"> </w:t>
      </w:r>
      <w:r w:rsidR="00137E9A" w:rsidRPr="003822A5">
        <w:rPr>
          <w:rFonts w:ascii="Times New Roman" w:hAnsi="Times New Roman"/>
          <w:sz w:val="28"/>
          <w:szCs w:val="28"/>
        </w:rPr>
        <w:t>МБУ газета «Знамя»</w:t>
      </w:r>
      <w:r w:rsidR="00137E9A">
        <w:rPr>
          <w:rFonts w:ascii="Times New Roman" w:hAnsi="Times New Roman"/>
          <w:sz w:val="28"/>
          <w:szCs w:val="28"/>
        </w:rPr>
        <w:t>.</w:t>
      </w:r>
    </w:p>
    <w:p w:rsidR="00743D0A" w:rsidRDefault="00743D0A" w:rsidP="0024672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43D0A" w:rsidRPr="008C1829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7069D" w:rsidRDefault="0077069D" w:rsidP="00743D0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с </w:t>
      </w:r>
      <w:r w:rsidR="008F71F0">
        <w:rPr>
          <w:sz w:val="28"/>
          <w:szCs w:val="28"/>
        </w:rPr>
        <w:t>2</w:t>
      </w:r>
      <w:r w:rsidR="00953A1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F42C9">
        <w:rPr>
          <w:sz w:val="28"/>
          <w:szCs w:val="28"/>
        </w:rPr>
        <w:t>0</w:t>
      </w:r>
      <w:r w:rsidR="006E1726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F42C9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AF42C9">
        <w:rPr>
          <w:sz w:val="28"/>
          <w:szCs w:val="28"/>
        </w:rPr>
        <w:t>2</w:t>
      </w:r>
      <w:r w:rsidR="00953A1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53A1F">
        <w:rPr>
          <w:sz w:val="28"/>
          <w:szCs w:val="28"/>
        </w:rPr>
        <w:t>4</w:t>
      </w:r>
      <w:r>
        <w:rPr>
          <w:sz w:val="28"/>
          <w:szCs w:val="28"/>
        </w:rPr>
        <w:t xml:space="preserve">.2022 Думой города Урай в заочной форме принято </w:t>
      </w:r>
      <w:r w:rsidR="00953A1F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Думы города Урай:</w:t>
      </w:r>
    </w:p>
    <w:p w:rsidR="0077069D" w:rsidRPr="003D7540" w:rsidRDefault="0077069D" w:rsidP="00743D0A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3D754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35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31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946A6" w:rsidRPr="002946A6">
        <w:rPr>
          <w:rFonts w:ascii="Times New Roman" w:hAnsi="Times New Roman"/>
          <w:sz w:val="28"/>
          <w:szCs w:val="28"/>
          <w:lang w:val="ru-RU"/>
        </w:rPr>
        <w:t xml:space="preserve">О признании </w:t>
      </w:r>
      <w:proofErr w:type="gramStart"/>
      <w:r w:rsidR="002946A6" w:rsidRPr="002946A6">
        <w:rPr>
          <w:rFonts w:ascii="Times New Roman" w:hAnsi="Times New Roman"/>
          <w:sz w:val="28"/>
          <w:szCs w:val="28"/>
          <w:lang w:val="ru-RU"/>
        </w:rPr>
        <w:t>утратившими</w:t>
      </w:r>
      <w:proofErr w:type="gramEnd"/>
      <w:r w:rsidR="002946A6" w:rsidRPr="002946A6">
        <w:rPr>
          <w:rFonts w:ascii="Times New Roman" w:hAnsi="Times New Roman"/>
          <w:sz w:val="28"/>
          <w:szCs w:val="28"/>
          <w:lang w:val="ru-RU"/>
        </w:rPr>
        <w:t xml:space="preserve"> силу отдельных решений Думы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Pr="00743D0A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3D0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2946A6">
        <w:rPr>
          <w:rFonts w:ascii="Times New Roman" w:hAnsi="Times New Roman"/>
          <w:b/>
          <w:sz w:val="28"/>
          <w:szCs w:val="28"/>
          <w:lang w:val="ru-RU"/>
        </w:rPr>
        <w:t>4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2946A6">
        <w:rPr>
          <w:rFonts w:ascii="Times New Roman" w:hAnsi="Times New Roman"/>
          <w:b/>
          <w:sz w:val="28"/>
          <w:szCs w:val="28"/>
          <w:lang w:val="ru-RU"/>
        </w:rPr>
        <w:t>6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3D0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7069D" w:rsidRPr="002946A6" w:rsidRDefault="0077069D" w:rsidP="00743D0A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3E4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36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01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2946A6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6A6">
        <w:rPr>
          <w:rFonts w:ascii="Times New Roman" w:hAnsi="Times New Roman"/>
          <w:sz w:val="28"/>
          <w:szCs w:val="28"/>
          <w:lang w:val="ru-RU"/>
        </w:rPr>
        <w:t>«</w:t>
      </w:r>
      <w:r w:rsidR="002946A6" w:rsidRPr="002946A6">
        <w:rPr>
          <w:rFonts w:ascii="Times New Roman" w:hAnsi="Times New Roman"/>
          <w:sz w:val="28"/>
          <w:szCs w:val="28"/>
          <w:lang w:val="ru-RU"/>
        </w:rPr>
        <w:t>О внесении изменения в решение Думы города Урай от 31.03.2022 №35</w:t>
      </w:r>
      <w:r w:rsidRPr="002946A6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743D0A">
        <w:rPr>
          <w:rFonts w:ascii="Times New Roman" w:hAnsi="Times New Roman"/>
          <w:b/>
          <w:sz w:val="28"/>
          <w:szCs w:val="28"/>
          <w:lang w:val="ru-RU"/>
        </w:rPr>
        <w:t>1</w:t>
      </w:r>
      <w:r w:rsidR="002946A6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2946A6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3C2A6A" w:rsidRDefault="003C2A6A" w:rsidP="003C2A6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B056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FE54B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FE54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вятого</w:t>
            </w:r>
            <w:r w:rsidR="003D66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AB056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731179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FE54BA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FE54BA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4BA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девятого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640" w:type="dxa"/>
        <w:tblInd w:w="-176" w:type="dxa"/>
        <w:tblLook w:val="00A0"/>
      </w:tblPr>
      <w:tblGrid>
        <w:gridCol w:w="567"/>
        <w:gridCol w:w="9073"/>
      </w:tblGrid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E3410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233CA7" w:rsidRDefault="008E3379" w:rsidP="008E3379">
            <w:pPr>
              <w:pStyle w:val="ConsPlusTitle"/>
              <w:jc w:val="both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 результатах деятельности  Думы города Урай </w:t>
            </w:r>
            <w:r w:rsidRPr="00233CA7"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за октябрь-декабрь 2021 года</w:t>
            </w: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1 год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E3379" w:rsidRPr="00AB056B" w:rsidTr="009251AA">
        <w:trPr>
          <w:trHeight w:val="416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еализации в 2021 году администрацией города Урай Национального проекта «Образование»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</w:t>
            </w: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и молодежной политики администрации города Урай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еализации в 2021 году администрацией города Урай Национального проекта «Культура»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E3379">
              <w:rPr>
                <w:rFonts w:ascii="Times New Roman" w:hAnsi="Times New Roman"/>
                <w:sz w:val="28"/>
                <w:lang w:val="ru-RU"/>
              </w:rPr>
              <w:t>Кащеева</w:t>
            </w:r>
            <w:proofErr w:type="spellEnd"/>
            <w:r w:rsidRPr="008E337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8E3379">
              <w:rPr>
                <w:rFonts w:ascii="Times New Roman" w:hAnsi="Times New Roman"/>
                <w:sz w:val="28"/>
                <w:lang w:val="ru-RU"/>
              </w:rPr>
              <w:t>Ульяна</w:t>
            </w:r>
            <w:proofErr w:type="spellEnd"/>
            <w:r w:rsidRPr="008E3379">
              <w:rPr>
                <w:rFonts w:ascii="Times New Roman" w:hAnsi="Times New Roman"/>
                <w:sz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4.03.2022г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(О регулировании правилами благоустройства территории в муниципальных образованиях Ханты-Мансийского автономного округа - Югры  правил обращения с транспортными средствами, создающими препятствия уборочной и (или) специальной технике.</w:t>
            </w:r>
            <w:proofErr w:type="gram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еобходимости внесения соответствующих изменений в Правила благоустройства города Урай.) </w:t>
            </w:r>
            <w:proofErr w:type="gramEnd"/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E3379">
              <w:rPr>
                <w:rFonts w:ascii="Times New Roman" w:hAnsi="Times New Roman"/>
                <w:lang w:val="ru-RU"/>
              </w:rPr>
              <w:t xml:space="preserve">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 налоге на имущество физических лиц».</w:t>
            </w:r>
          </w:p>
          <w:p w:rsidR="008E3379" w:rsidRPr="008E3379" w:rsidRDefault="008E3379" w:rsidP="008E3379">
            <w:pPr>
              <w:tabs>
                <w:tab w:val="left" w:pos="567"/>
                <w:tab w:val="left" w:pos="72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Хусаинова Ирина Валериевна, председатель Комитета по финансам города Урай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равила землепользования и застройки муниципального образования городской округ город Урай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</w:t>
            </w: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градостроительства, землепользования и природопользования города Урай».   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Сафонов Анатолий Николаевич, депутат Думы города Урай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гламент Думы города Урай.</w:t>
            </w: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  <w:tr w:rsidR="008E3379" w:rsidRPr="00AB056B" w:rsidTr="009251AA">
        <w:trPr>
          <w:trHeight w:val="94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Порядке работы с наказами избирателей, данными депутатам Думы города Урай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  <w:tr w:rsidR="008E3379" w:rsidRPr="00AB056B" w:rsidTr="009251AA">
        <w:trPr>
          <w:trHeight w:val="734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проведения конкурса по отбору кандидатур на должность главы города Урай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  <w:tr w:rsidR="008E3379" w:rsidRPr="00AB056B" w:rsidTr="009251AA">
        <w:trPr>
          <w:trHeight w:val="98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депутатской этики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  <w:tr w:rsidR="008E3379" w:rsidRPr="00AB056B" w:rsidTr="009251AA">
        <w:trPr>
          <w:trHeight w:val="98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744FA4" w:rsidRDefault="008E3379" w:rsidP="008E3379">
            <w:pPr>
              <w:pStyle w:val="a7"/>
              <w:jc w:val="both"/>
              <w:rPr>
                <w:sz w:val="28"/>
                <w:szCs w:val="28"/>
              </w:rPr>
            </w:pPr>
            <w:r w:rsidRPr="00744FA4">
              <w:rPr>
                <w:sz w:val="28"/>
                <w:szCs w:val="28"/>
              </w:rPr>
              <w:t xml:space="preserve">Об изменении состава  </w:t>
            </w:r>
            <w:r w:rsidRPr="00744FA4">
              <w:rPr>
                <w:sz w:val="28"/>
              </w:rPr>
              <w:t xml:space="preserve">комиссии Думы города Урай </w:t>
            </w:r>
            <w:r w:rsidRPr="00744FA4">
              <w:rPr>
                <w:sz w:val="28"/>
                <w:lang w:val="en-US"/>
              </w:rPr>
              <w:t>VII</w:t>
            </w:r>
            <w:r w:rsidRPr="00744FA4">
              <w:rPr>
                <w:sz w:val="28"/>
              </w:rPr>
              <w:t xml:space="preserve"> созыва </w:t>
            </w:r>
            <w:r w:rsidRPr="00744FA4">
              <w:rPr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>
              <w:rPr>
                <w:sz w:val="28"/>
                <w:szCs w:val="28"/>
              </w:rPr>
              <w:t>.</w:t>
            </w:r>
          </w:p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  <w:tr w:rsidR="008E3379" w:rsidRPr="00AB056B" w:rsidTr="009251AA">
        <w:trPr>
          <w:trHeight w:val="98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 в план работы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умы города Урай на первое полугодие 2022 года.</w:t>
            </w:r>
          </w:p>
          <w:p w:rsidR="008E3379" w:rsidRPr="008E3379" w:rsidRDefault="008E3379" w:rsidP="008E3379">
            <w:pPr>
              <w:jc w:val="both"/>
              <w:rPr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Бабенко Артем Валерьевич, председатель комиссии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вопросам местного самоуправления Думы города Урай. </w:t>
            </w:r>
          </w:p>
        </w:tc>
      </w:tr>
      <w:tr w:rsidR="008E3379" w:rsidRPr="00AB056B" w:rsidTr="009251AA">
        <w:trPr>
          <w:trHeight w:val="982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Pr="008E3379" w:rsidRDefault="008E3379" w:rsidP="008E3379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lang w:val="ru-RU"/>
              </w:rPr>
              <w:t>О награждении  Благодарственным письмом Думы города Урай.</w:t>
            </w:r>
          </w:p>
          <w:p w:rsidR="008E3379" w:rsidRPr="008E3379" w:rsidRDefault="008E3379" w:rsidP="008E3379">
            <w:pPr>
              <w:jc w:val="both"/>
              <w:rPr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Ребякин Евгений Александрович, заместитель председателя комиссий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</w:t>
            </w:r>
            <w:r w:rsidR="009F2A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E3379" w:rsidTr="009251AA">
        <w:trPr>
          <w:trHeight w:val="385"/>
        </w:trPr>
        <w:tc>
          <w:tcPr>
            <w:tcW w:w="567" w:type="dxa"/>
          </w:tcPr>
          <w:p w:rsidR="008E3379" w:rsidRPr="008E3379" w:rsidRDefault="008E3379" w:rsidP="008E3379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</w:tcPr>
          <w:p w:rsidR="008E3379" w:rsidRDefault="008E3379" w:rsidP="008E3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1A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0D3E95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A43CC" w:rsidRPr="006113CA" w:rsidRDefault="001A43C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B056B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DB59F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1A43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вя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B056B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</w:t>
            </w:r>
            <w:r w:rsidR="001A43CC">
              <w:rPr>
                <w:rFonts w:ascii="Times New Roman" w:hAnsi="Times New Roman"/>
                <w:sz w:val="28"/>
                <w:szCs w:val="28"/>
                <w:lang w:val="ru-RU"/>
              </w:rPr>
              <w:t>Александр Виталье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84457" w:rsidRDefault="00984457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9251AA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-  докладчику по 1вопрос</w:t>
      </w:r>
      <w:proofErr w:type="gramStart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у-</w:t>
      </w:r>
      <w:proofErr w:type="gramEnd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 до 30 минут</w:t>
      </w:r>
      <w:r w:rsidR="00224776">
        <w:rPr>
          <w:rFonts w:ascii="Times New Roman" w:hAnsi="Times New Roman"/>
          <w:color w:val="000000"/>
          <w:sz w:val="28"/>
          <w:szCs w:val="32"/>
          <w:lang w:val="ru-RU"/>
        </w:rPr>
        <w:t>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-  докладчику по 2 вопрос</w:t>
      </w:r>
      <w:proofErr w:type="gramStart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у-</w:t>
      </w:r>
      <w:proofErr w:type="gramEnd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 до 20 минут</w:t>
      </w:r>
      <w:r w:rsidR="00224776">
        <w:rPr>
          <w:rFonts w:ascii="Times New Roman" w:hAnsi="Times New Roman"/>
          <w:color w:val="000000"/>
          <w:sz w:val="28"/>
          <w:szCs w:val="32"/>
          <w:lang w:val="ru-RU"/>
        </w:rPr>
        <w:t>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u w:val="single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-  по  всем остальным вопросам повестки - до  10 минут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-  </w:t>
      </w:r>
      <w:proofErr w:type="gramStart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выступающим</w:t>
      </w:r>
      <w:proofErr w:type="gramEnd"/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 в прениях - до 3 минут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-  через 1,5 часа работы перерыв на 20 минут</w:t>
      </w:r>
      <w:r w:rsidR="00243CF4">
        <w:rPr>
          <w:rFonts w:ascii="Times New Roman" w:hAnsi="Times New Roman"/>
          <w:color w:val="000000"/>
          <w:sz w:val="28"/>
          <w:szCs w:val="32"/>
          <w:lang w:val="ru-RU"/>
        </w:rPr>
        <w:t>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>- установить время для вопросов докладчику – до 15 минут;</w:t>
      </w:r>
    </w:p>
    <w:p w:rsidR="001A43CC" w:rsidRPr="001A43CC" w:rsidRDefault="001A43CC" w:rsidP="001A43CC">
      <w:pPr>
        <w:shd w:val="clear" w:color="auto" w:fill="FFFFFF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- установить время для </w:t>
      </w:r>
      <w:r w:rsidRPr="001A43CC">
        <w:rPr>
          <w:rFonts w:ascii="Times New Roman" w:hAnsi="Times New Roman"/>
          <w:bCs/>
          <w:color w:val="000000"/>
          <w:spacing w:val="-1"/>
          <w:sz w:val="28"/>
          <w:szCs w:val="32"/>
          <w:lang w:val="ru-RU"/>
        </w:rPr>
        <w:t>выступлений депутатов по существу рассматриваемого вопроса</w:t>
      </w: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  – до 10 минут;</w:t>
      </w:r>
    </w:p>
    <w:p w:rsidR="001A43CC" w:rsidRPr="001A43CC" w:rsidRDefault="001A43CC" w:rsidP="001A43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- установить время для </w:t>
      </w:r>
      <w:r w:rsidRPr="001A43CC">
        <w:rPr>
          <w:rFonts w:ascii="Times New Roman" w:hAnsi="Times New Roman"/>
          <w:bCs/>
          <w:color w:val="000000"/>
          <w:spacing w:val="-1"/>
          <w:sz w:val="28"/>
          <w:szCs w:val="32"/>
          <w:lang w:val="ru-RU"/>
        </w:rPr>
        <w:t>выступлений присутствующим по существу рассматриваемого вопроса</w:t>
      </w:r>
      <w:r w:rsidRPr="001A43CC">
        <w:rPr>
          <w:rFonts w:ascii="Times New Roman" w:hAnsi="Times New Roman"/>
          <w:color w:val="000000"/>
          <w:sz w:val="28"/>
          <w:szCs w:val="32"/>
          <w:lang w:val="ru-RU"/>
        </w:rPr>
        <w:t xml:space="preserve">  – до 10 минут</w:t>
      </w:r>
      <w:r w:rsidR="00243CF4">
        <w:rPr>
          <w:rFonts w:ascii="Times New Roman" w:hAnsi="Times New Roman"/>
          <w:color w:val="000000"/>
          <w:sz w:val="28"/>
          <w:szCs w:val="32"/>
          <w:lang w:val="ru-RU"/>
        </w:rPr>
        <w:t>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AB056B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A4A3E" w:rsidRPr="00233CA7" w:rsidRDefault="004A4A3E" w:rsidP="004A4A3E">
            <w:pPr>
              <w:pStyle w:val="ConsPlusTitle"/>
              <w:jc w:val="both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 результатах деятельности  Думы города Урай </w:t>
            </w:r>
            <w:r w:rsidRPr="00233CA7"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за  октябрь-декабрь 2021 года</w:t>
            </w: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4A4A3E" w:rsidRDefault="004A4A3E" w:rsidP="004A4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C4C11" w:rsidRPr="000E1BA1" w:rsidRDefault="00DC4C11" w:rsidP="004A4A3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511B8" w:rsidRPr="004F4900" w:rsidRDefault="00433442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4900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4F4900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1511B8" w:rsidRPr="004F490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B056B" w:rsidRDefault="00E34109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а А.В.:  </w:t>
      </w:r>
      <w:r w:rsidR="00167A4F">
        <w:rPr>
          <w:rFonts w:ascii="Times New Roman" w:hAnsi="Times New Roman"/>
          <w:color w:val="000000"/>
          <w:sz w:val="28"/>
          <w:szCs w:val="28"/>
          <w:lang w:val="ru-RU"/>
        </w:rPr>
        <w:t>Об отсутствии</w:t>
      </w:r>
      <w:r w:rsidR="00175F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тчете</w:t>
      </w:r>
      <w:r w:rsidR="00175F59" w:rsidRPr="00E341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4900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и о </w:t>
      </w:r>
      <w:r w:rsidRPr="00E34109"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 w:rsidR="004F490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34109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ского объединения «Патриоты </w:t>
      </w:r>
      <w:proofErr w:type="spellStart"/>
      <w:r w:rsidRPr="00E34109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Pr="00E3410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AB05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75F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422A4" w:rsidRDefault="007422A4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F05CA8" w:rsidRDefault="00175F59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75F5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удункевича</w:t>
      </w:r>
      <w:proofErr w:type="spellEnd"/>
      <w:r w:rsidRPr="00175F5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Д.: </w:t>
      </w:r>
      <w:r w:rsidR="00962CFD" w:rsidRPr="00F05CA8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F05CA8">
        <w:rPr>
          <w:rFonts w:ascii="Times New Roman" w:hAnsi="Times New Roman"/>
          <w:color w:val="000000"/>
          <w:sz w:val="28"/>
          <w:szCs w:val="28"/>
          <w:lang w:val="ru-RU"/>
        </w:rPr>
        <w:t>количестве приемов</w:t>
      </w:r>
      <w:r w:rsidR="00962CFD" w:rsidRPr="00F05CA8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телей и поступивших</w:t>
      </w:r>
      <w:r w:rsidR="003002A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них</w:t>
      </w:r>
      <w:r w:rsidR="00962CFD" w:rsidRPr="00F05CA8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щени</w:t>
      </w:r>
      <w:r w:rsidR="00F05CA8" w:rsidRPr="00F05CA8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962CFD" w:rsidRPr="00F05CA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422A4" w:rsidRDefault="007422A4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175F59" w:rsidRDefault="00F05CA8" w:rsidP="002C4F09">
      <w:pPr>
        <w:shd w:val="clear" w:color="auto" w:fill="FFFFFF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F05CA8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CFD" w:rsidRPr="00F05CA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05CA8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ной работе депутатов за </w:t>
      </w:r>
      <w:r w:rsidRPr="00F05CA8">
        <w:rPr>
          <w:rFonts w:ascii="Times New Roman" w:hAnsi="Times New Roman"/>
          <w:kern w:val="28"/>
          <w:sz w:val="28"/>
          <w:szCs w:val="28"/>
          <w:lang w:val="ru-RU"/>
        </w:rPr>
        <w:t>октябрь-декабрь 2021 года</w:t>
      </w: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и </w:t>
      </w:r>
      <w:r w:rsidR="00FA500D">
        <w:rPr>
          <w:rFonts w:ascii="Times New Roman" w:hAnsi="Times New Roman"/>
          <w:kern w:val="28"/>
          <w:sz w:val="28"/>
          <w:szCs w:val="28"/>
          <w:lang w:val="ru-RU"/>
        </w:rPr>
        <w:t xml:space="preserve">перспективе на будущее. </w:t>
      </w:r>
    </w:p>
    <w:p w:rsidR="007422A4" w:rsidRPr="007422A4" w:rsidRDefault="007422A4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FA500D" w:rsidRPr="007422A4" w:rsidRDefault="00FA500D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kern w:val="28"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="007422A4">
        <w:rPr>
          <w:rFonts w:ascii="Times New Roman" w:hAnsi="Times New Roman"/>
          <w:kern w:val="28"/>
          <w:sz w:val="28"/>
          <w:szCs w:val="28"/>
          <w:lang w:val="ru-RU"/>
        </w:rPr>
        <w:t xml:space="preserve">О </w:t>
      </w:r>
      <w:r w:rsidR="00AB056B">
        <w:rPr>
          <w:rFonts w:ascii="Times New Roman" w:hAnsi="Times New Roman"/>
          <w:kern w:val="28"/>
          <w:sz w:val="28"/>
          <w:szCs w:val="28"/>
          <w:lang w:val="ru-RU"/>
        </w:rPr>
        <w:t xml:space="preserve">доведении председателем </w:t>
      </w:r>
      <w:r w:rsidR="00090710">
        <w:rPr>
          <w:rFonts w:ascii="Times New Roman" w:hAnsi="Times New Roman"/>
          <w:kern w:val="28"/>
          <w:sz w:val="28"/>
          <w:szCs w:val="28"/>
          <w:lang w:val="ru-RU"/>
        </w:rPr>
        <w:t xml:space="preserve">Думы города </w:t>
      </w:r>
      <w:r w:rsidR="007422A4">
        <w:rPr>
          <w:rFonts w:ascii="Times New Roman" w:hAnsi="Times New Roman"/>
          <w:kern w:val="28"/>
          <w:sz w:val="28"/>
          <w:szCs w:val="28"/>
          <w:lang w:val="ru-RU"/>
        </w:rPr>
        <w:t>отчет</w:t>
      </w:r>
      <w:r w:rsidR="00871102">
        <w:rPr>
          <w:rFonts w:ascii="Times New Roman" w:hAnsi="Times New Roman"/>
          <w:kern w:val="28"/>
          <w:sz w:val="28"/>
          <w:szCs w:val="28"/>
          <w:lang w:val="ru-RU"/>
        </w:rPr>
        <w:t>а</w:t>
      </w:r>
      <w:r w:rsidR="007422A4"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="007422A4" w:rsidRPr="007422A4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Урай </w:t>
      </w:r>
      <w:r w:rsidR="007422A4">
        <w:rPr>
          <w:rFonts w:ascii="Times New Roman" w:hAnsi="Times New Roman"/>
          <w:kern w:val="28"/>
          <w:sz w:val="28"/>
          <w:szCs w:val="28"/>
          <w:lang w:val="ru-RU"/>
        </w:rPr>
        <w:t>седьмого созыва</w:t>
      </w:r>
      <w:r w:rsidR="00090710" w:rsidRPr="000907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10">
        <w:rPr>
          <w:rFonts w:ascii="Times New Roman" w:hAnsi="Times New Roman"/>
          <w:sz w:val="28"/>
          <w:szCs w:val="28"/>
          <w:lang w:val="ru-RU"/>
        </w:rPr>
        <w:t>избирателям в организациях и предприятиях города</w:t>
      </w:r>
      <w:r w:rsidR="007422A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422A4" w:rsidRDefault="007422A4" w:rsidP="007422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E34109" w:rsidRPr="00F945C0" w:rsidRDefault="003002A1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 w:rsidR="000D0834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F945C0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ему Вы проголосовали против признания </w:t>
      </w:r>
      <w:r w:rsidR="00F945C0" w:rsidRPr="00F945C0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ским запросом </w:t>
      </w:r>
      <w:r w:rsidRPr="00F945C0">
        <w:rPr>
          <w:rFonts w:ascii="Times New Roman" w:hAnsi="Times New Roman"/>
          <w:color w:val="000000"/>
          <w:sz w:val="28"/>
          <w:szCs w:val="28"/>
          <w:lang w:val="ru-RU"/>
        </w:rPr>
        <w:t xml:space="preserve">моего обращения </w:t>
      </w:r>
      <w:r w:rsidR="00F945C0" w:rsidRPr="00F945C0">
        <w:rPr>
          <w:rFonts w:ascii="Times New Roman" w:hAnsi="Times New Roman"/>
          <w:bCs/>
          <w:sz w:val="28"/>
          <w:szCs w:val="28"/>
          <w:lang w:val="ru-RU"/>
        </w:rPr>
        <w:t>к главе города Урай Закирзянову Т.Р. по установк</w:t>
      </w:r>
      <w:r w:rsidR="00871102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F945C0" w:rsidRPr="00F945C0">
        <w:rPr>
          <w:rFonts w:ascii="Times New Roman" w:hAnsi="Times New Roman"/>
          <w:bCs/>
          <w:sz w:val="28"/>
          <w:szCs w:val="28"/>
          <w:lang w:val="ru-RU"/>
        </w:rPr>
        <w:t xml:space="preserve"> в микрорайоне 2А города Урай малогабаритной автоматизированной котельной</w:t>
      </w:r>
      <w:r w:rsidRPr="00F945C0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F945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B16FA" w:rsidRDefault="00FB16FA" w:rsidP="00FB16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0D0834" w:rsidRDefault="000D0834" w:rsidP="00FB16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0834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0D08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0D0834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оцениваете взаимодейств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</w:t>
      </w:r>
      <w:r w:rsidRPr="000D0834">
        <w:rPr>
          <w:rFonts w:ascii="Times New Roman" w:hAnsi="Times New Roman"/>
          <w:color w:val="000000"/>
          <w:sz w:val="28"/>
          <w:szCs w:val="28"/>
          <w:lang w:val="ru-RU"/>
        </w:rPr>
        <w:t>с администрацией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ие перспективы развития видите в будущем? </w:t>
      </w:r>
    </w:p>
    <w:p w:rsidR="00813D62" w:rsidRDefault="00813D62" w:rsidP="00813D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2A4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. </w:t>
      </w:r>
    </w:p>
    <w:p w:rsidR="003839F3" w:rsidRPr="00FD73FD" w:rsidRDefault="00813D62" w:rsidP="00FB16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73FD"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Pr="00FD73FD">
        <w:rPr>
          <w:rFonts w:ascii="Times New Roman" w:hAnsi="Times New Roman"/>
          <w:sz w:val="28"/>
          <w:szCs w:val="28"/>
          <w:lang w:val="ru-RU"/>
        </w:rPr>
        <w:t xml:space="preserve">О совместной работе администрации города и Думы города. </w:t>
      </w:r>
    </w:p>
    <w:p w:rsidR="00813D62" w:rsidRPr="00FD73FD" w:rsidRDefault="00813D62" w:rsidP="00FB16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73F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178F1" w:rsidRPr="00FD73FD">
        <w:rPr>
          <w:rFonts w:ascii="Times New Roman" w:hAnsi="Times New Roman"/>
          <w:sz w:val="28"/>
          <w:szCs w:val="28"/>
          <w:lang w:val="ru-RU"/>
        </w:rPr>
        <w:t xml:space="preserve">продвижении вопроса по </w:t>
      </w:r>
      <w:r w:rsidR="00456923">
        <w:rPr>
          <w:rFonts w:ascii="Times New Roman" w:hAnsi="Times New Roman"/>
          <w:sz w:val="28"/>
          <w:szCs w:val="28"/>
          <w:lang w:val="ru-RU"/>
        </w:rPr>
        <w:t xml:space="preserve">строительству или ремонту канализационных </w:t>
      </w:r>
      <w:r w:rsidR="003839F3" w:rsidRPr="00FD73FD">
        <w:rPr>
          <w:rFonts w:ascii="Times New Roman" w:hAnsi="Times New Roman"/>
          <w:sz w:val="28"/>
          <w:szCs w:val="28"/>
          <w:lang w:val="ru-RU"/>
        </w:rPr>
        <w:t>оч</w:t>
      </w:r>
      <w:r w:rsidR="00871102">
        <w:rPr>
          <w:rFonts w:ascii="Times New Roman" w:hAnsi="Times New Roman"/>
          <w:sz w:val="28"/>
          <w:szCs w:val="28"/>
          <w:lang w:val="ru-RU"/>
        </w:rPr>
        <w:t>ис</w:t>
      </w:r>
      <w:r w:rsidR="003839F3" w:rsidRPr="00FD73FD">
        <w:rPr>
          <w:rFonts w:ascii="Times New Roman" w:hAnsi="Times New Roman"/>
          <w:sz w:val="28"/>
          <w:szCs w:val="28"/>
          <w:lang w:val="ru-RU"/>
        </w:rPr>
        <w:t>тны</w:t>
      </w:r>
      <w:r w:rsidR="00456923">
        <w:rPr>
          <w:rFonts w:ascii="Times New Roman" w:hAnsi="Times New Roman"/>
          <w:sz w:val="28"/>
          <w:szCs w:val="28"/>
          <w:lang w:val="ru-RU"/>
        </w:rPr>
        <w:t>х</w:t>
      </w:r>
      <w:r w:rsidR="003839F3" w:rsidRPr="00FD7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6923" w:rsidRPr="00FD73FD">
        <w:rPr>
          <w:rFonts w:ascii="Times New Roman" w:hAnsi="Times New Roman"/>
          <w:sz w:val="28"/>
          <w:szCs w:val="28"/>
          <w:lang w:val="ru-RU"/>
        </w:rPr>
        <w:t>сооружени</w:t>
      </w:r>
      <w:r w:rsidR="00456923">
        <w:rPr>
          <w:rFonts w:ascii="Times New Roman" w:hAnsi="Times New Roman"/>
          <w:sz w:val="28"/>
          <w:szCs w:val="28"/>
          <w:lang w:val="ru-RU"/>
        </w:rPr>
        <w:t>й</w:t>
      </w:r>
      <w:r w:rsidR="003839F3" w:rsidRPr="00FD73F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13D62" w:rsidRPr="00FD73FD" w:rsidRDefault="00813D62" w:rsidP="00813D6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73FD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FD73FD">
        <w:rPr>
          <w:rFonts w:ascii="Times New Roman" w:hAnsi="Times New Roman"/>
          <w:sz w:val="28"/>
          <w:szCs w:val="28"/>
          <w:lang w:val="ru-RU"/>
        </w:rPr>
        <w:t xml:space="preserve"> Дал пояснения. </w:t>
      </w:r>
    </w:p>
    <w:p w:rsidR="00433442" w:rsidRDefault="004334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D62" w:rsidRPr="000660FB" w:rsidRDefault="000660FB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60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85141C" w:rsidRDefault="000660FB" w:rsidP="003A4058">
      <w:pPr>
        <w:pStyle w:val="a7"/>
        <w:jc w:val="both"/>
        <w:rPr>
          <w:sz w:val="28"/>
          <w:szCs w:val="28"/>
        </w:rPr>
      </w:pPr>
      <w:proofErr w:type="spellStart"/>
      <w:r w:rsidRPr="000660FB">
        <w:rPr>
          <w:b/>
          <w:color w:val="000000"/>
          <w:sz w:val="28"/>
          <w:szCs w:val="28"/>
        </w:rPr>
        <w:t>Западнова</w:t>
      </w:r>
      <w:proofErr w:type="spellEnd"/>
      <w:r w:rsidRPr="000660FB">
        <w:rPr>
          <w:b/>
          <w:color w:val="000000"/>
          <w:sz w:val="28"/>
          <w:szCs w:val="28"/>
        </w:rPr>
        <w:t xml:space="preserve"> Н.Л.: </w:t>
      </w:r>
      <w:r w:rsidR="00871102" w:rsidRPr="00871102">
        <w:rPr>
          <w:color w:val="000000"/>
          <w:sz w:val="28"/>
          <w:szCs w:val="28"/>
        </w:rPr>
        <w:t>Выразила б</w:t>
      </w:r>
      <w:r w:rsidR="002D33F6" w:rsidRPr="002D33F6">
        <w:rPr>
          <w:color w:val="000000"/>
          <w:sz w:val="28"/>
          <w:szCs w:val="28"/>
        </w:rPr>
        <w:t xml:space="preserve">лагодарность депутатскому корпусу </w:t>
      </w:r>
      <w:r w:rsidR="00167A4F">
        <w:rPr>
          <w:color w:val="000000"/>
          <w:sz w:val="28"/>
          <w:szCs w:val="28"/>
        </w:rPr>
        <w:t xml:space="preserve">за </w:t>
      </w:r>
      <w:r w:rsidR="002D33F6" w:rsidRPr="002D33F6">
        <w:rPr>
          <w:color w:val="000000"/>
          <w:sz w:val="28"/>
          <w:szCs w:val="28"/>
        </w:rPr>
        <w:t>совместн</w:t>
      </w:r>
      <w:r w:rsidR="00167A4F">
        <w:rPr>
          <w:color w:val="000000"/>
          <w:sz w:val="28"/>
          <w:szCs w:val="28"/>
        </w:rPr>
        <w:t>ую</w:t>
      </w:r>
      <w:r w:rsidR="002D33F6" w:rsidRPr="002D33F6">
        <w:rPr>
          <w:color w:val="000000"/>
          <w:sz w:val="28"/>
          <w:szCs w:val="28"/>
        </w:rPr>
        <w:t xml:space="preserve"> работ</w:t>
      </w:r>
      <w:r w:rsidR="00167A4F">
        <w:rPr>
          <w:color w:val="000000"/>
          <w:sz w:val="28"/>
          <w:szCs w:val="28"/>
        </w:rPr>
        <w:t>у</w:t>
      </w:r>
      <w:r w:rsidR="002D33F6" w:rsidRPr="002D33F6">
        <w:rPr>
          <w:color w:val="000000"/>
          <w:sz w:val="28"/>
          <w:szCs w:val="28"/>
        </w:rPr>
        <w:t xml:space="preserve"> </w:t>
      </w:r>
      <w:r w:rsidR="00456923">
        <w:rPr>
          <w:color w:val="000000"/>
          <w:sz w:val="28"/>
          <w:szCs w:val="28"/>
        </w:rPr>
        <w:t xml:space="preserve">в </w:t>
      </w:r>
      <w:r w:rsidR="002D33F6" w:rsidRPr="002D33F6">
        <w:rPr>
          <w:color w:val="000000"/>
          <w:sz w:val="28"/>
          <w:szCs w:val="28"/>
        </w:rPr>
        <w:t>муниципалитет</w:t>
      </w:r>
      <w:r w:rsidR="00456923">
        <w:rPr>
          <w:color w:val="000000"/>
          <w:sz w:val="28"/>
          <w:szCs w:val="28"/>
        </w:rPr>
        <w:t>е</w:t>
      </w:r>
      <w:r w:rsidR="002D33F6" w:rsidRPr="002D33F6">
        <w:rPr>
          <w:color w:val="000000"/>
          <w:sz w:val="28"/>
          <w:szCs w:val="28"/>
        </w:rPr>
        <w:t xml:space="preserve">. </w:t>
      </w:r>
      <w:r w:rsidR="00456923">
        <w:rPr>
          <w:color w:val="000000"/>
          <w:sz w:val="28"/>
          <w:szCs w:val="28"/>
        </w:rPr>
        <w:t xml:space="preserve">Об отсутствии </w:t>
      </w:r>
      <w:r w:rsidR="00167A4F">
        <w:rPr>
          <w:color w:val="000000"/>
          <w:sz w:val="28"/>
          <w:szCs w:val="28"/>
        </w:rPr>
        <w:t xml:space="preserve">в отчете </w:t>
      </w:r>
      <w:r w:rsidR="00B4277D">
        <w:rPr>
          <w:color w:val="000000"/>
          <w:sz w:val="28"/>
          <w:szCs w:val="28"/>
        </w:rPr>
        <w:t xml:space="preserve">информации </w:t>
      </w:r>
      <w:r w:rsidR="00B4277D" w:rsidRPr="00696F5C">
        <w:rPr>
          <w:sz w:val="28"/>
          <w:szCs w:val="28"/>
        </w:rPr>
        <w:t xml:space="preserve">по </w:t>
      </w:r>
      <w:r w:rsidR="00696F5C" w:rsidRPr="00696F5C">
        <w:rPr>
          <w:sz w:val="28"/>
          <w:szCs w:val="28"/>
        </w:rPr>
        <w:t xml:space="preserve">реализации </w:t>
      </w:r>
      <w:r w:rsidR="00B4277D" w:rsidRPr="00696F5C">
        <w:rPr>
          <w:sz w:val="28"/>
          <w:szCs w:val="28"/>
        </w:rPr>
        <w:t>программ</w:t>
      </w:r>
      <w:r w:rsidR="00696F5C" w:rsidRPr="00696F5C">
        <w:rPr>
          <w:sz w:val="28"/>
          <w:szCs w:val="28"/>
        </w:rPr>
        <w:t>ы</w:t>
      </w:r>
      <w:r w:rsidR="00B4277D">
        <w:rPr>
          <w:color w:val="000000"/>
          <w:sz w:val="28"/>
          <w:szCs w:val="28"/>
        </w:rPr>
        <w:t xml:space="preserve"> «К</w:t>
      </w:r>
      <w:r w:rsidR="002D33F6" w:rsidRPr="002D33F6">
        <w:rPr>
          <w:color w:val="000000"/>
          <w:sz w:val="28"/>
          <w:szCs w:val="28"/>
        </w:rPr>
        <w:t>арт</w:t>
      </w:r>
      <w:r w:rsidR="00B4277D">
        <w:rPr>
          <w:color w:val="000000"/>
          <w:sz w:val="28"/>
          <w:szCs w:val="28"/>
        </w:rPr>
        <w:t>а</w:t>
      </w:r>
      <w:r w:rsidR="002D33F6" w:rsidRPr="002D33F6">
        <w:rPr>
          <w:color w:val="000000"/>
          <w:sz w:val="28"/>
          <w:szCs w:val="28"/>
        </w:rPr>
        <w:t xml:space="preserve"> развития Югры</w:t>
      </w:r>
      <w:r w:rsidR="00B4277D">
        <w:rPr>
          <w:color w:val="000000"/>
          <w:sz w:val="28"/>
          <w:szCs w:val="28"/>
        </w:rPr>
        <w:t>»</w:t>
      </w:r>
      <w:r w:rsidR="003A4058">
        <w:rPr>
          <w:color w:val="000000"/>
          <w:sz w:val="28"/>
          <w:szCs w:val="28"/>
        </w:rPr>
        <w:t>.</w:t>
      </w:r>
      <w:r w:rsidR="003A4058" w:rsidRPr="003A4058">
        <w:rPr>
          <w:color w:val="000000"/>
          <w:sz w:val="28"/>
          <w:szCs w:val="28"/>
        </w:rPr>
        <w:t xml:space="preserve"> </w:t>
      </w:r>
      <w:r w:rsidR="003A4058">
        <w:rPr>
          <w:color w:val="000000"/>
          <w:sz w:val="28"/>
          <w:szCs w:val="28"/>
        </w:rPr>
        <w:t xml:space="preserve"> Об отсутствии информации о работе </w:t>
      </w:r>
      <w:r w:rsidR="003A4058" w:rsidRPr="003A4058">
        <w:rPr>
          <w:sz w:val="28"/>
          <w:szCs w:val="28"/>
        </w:rPr>
        <w:t>фракци</w:t>
      </w:r>
      <w:r w:rsidR="003A4058">
        <w:rPr>
          <w:sz w:val="28"/>
          <w:szCs w:val="28"/>
        </w:rPr>
        <w:t>й</w:t>
      </w:r>
      <w:r w:rsidR="003A4058" w:rsidRPr="003A4058">
        <w:rPr>
          <w:sz w:val="28"/>
          <w:szCs w:val="28"/>
        </w:rPr>
        <w:t xml:space="preserve"> </w:t>
      </w:r>
      <w:r w:rsidR="003A4058">
        <w:rPr>
          <w:sz w:val="28"/>
          <w:szCs w:val="28"/>
        </w:rPr>
        <w:t xml:space="preserve">в отчете Думы города за октябрь – декабрь 2021 год. </w:t>
      </w:r>
      <w:r w:rsidR="0074644F">
        <w:rPr>
          <w:sz w:val="28"/>
          <w:szCs w:val="28"/>
        </w:rPr>
        <w:t xml:space="preserve">Какие инициативы фракций были внесены в Думу города </w:t>
      </w:r>
      <w:proofErr w:type="gramStart"/>
      <w:r w:rsidR="0074644F">
        <w:rPr>
          <w:sz w:val="28"/>
          <w:szCs w:val="28"/>
        </w:rPr>
        <w:t>и</w:t>
      </w:r>
      <w:proofErr w:type="gramEnd"/>
      <w:r w:rsidR="0074644F">
        <w:rPr>
          <w:sz w:val="28"/>
          <w:szCs w:val="28"/>
        </w:rPr>
        <w:t xml:space="preserve"> какие были реализованы. Об обращении </w:t>
      </w:r>
      <w:r w:rsidR="00FB7171">
        <w:rPr>
          <w:sz w:val="28"/>
          <w:szCs w:val="28"/>
        </w:rPr>
        <w:t>к ней</w:t>
      </w:r>
      <w:r w:rsidR="0074644F">
        <w:rPr>
          <w:sz w:val="28"/>
          <w:szCs w:val="28"/>
        </w:rPr>
        <w:t xml:space="preserve"> жителей города Урай. </w:t>
      </w:r>
      <w:r w:rsidR="00607582">
        <w:rPr>
          <w:sz w:val="28"/>
          <w:szCs w:val="28"/>
        </w:rPr>
        <w:t>О выстраивании работы</w:t>
      </w:r>
      <w:r w:rsidR="00FD1F49">
        <w:rPr>
          <w:sz w:val="28"/>
          <w:szCs w:val="28"/>
        </w:rPr>
        <w:t xml:space="preserve"> </w:t>
      </w:r>
      <w:r w:rsidR="00607582">
        <w:rPr>
          <w:sz w:val="28"/>
          <w:szCs w:val="28"/>
        </w:rPr>
        <w:t xml:space="preserve"> по  качеству обслужи</w:t>
      </w:r>
      <w:r w:rsidR="0085141C">
        <w:rPr>
          <w:sz w:val="28"/>
          <w:szCs w:val="28"/>
        </w:rPr>
        <w:t xml:space="preserve">вания населения и </w:t>
      </w:r>
      <w:proofErr w:type="gramStart"/>
      <w:r w:rsidR="0085141C">
        <w:rPr>
          <w:sz w:val="28"/>
          <w:szCs w:val="28"/>
        </w:rPr>
        <w:t>контрол</w:t>
      </w:r>
      <w:r w:rsidR="00696F5C">
        <w:rPr>
          <w:sz w:val="28"/>
          <w:szCs w:val="28"/>
        </w:rPr>
        <w:t>ю</w:t>
      </w:r>
      <w:r w:rsidR="0027504C">
        <w:rPr>
          <w:sz w:val="28"/>
          <w:szCs w:val="28"/>
        </w:rPr>
        <w:t xml:space="preserve"> за</w:t>
      </w:r>
      <w:proofErr w:type="gramEnd"/>
      <w:r w:rsidR="0027504C">
        <w:rPr>
          <w:sz w:val="28"/>
          <w:szCs w:val="28"/>
        </w:rPr>
        <w:t xml:space="preserve"> </w:t>
      </w:r>
      <w:r w:rsidR="00FB7171">
        <w:rPr>
          <w:sz w:val="28"/>
          <w:szCs w:val="28"/>
        </w:rPr>
        <w:t xml:space="preserve">ее </w:t>
      </w:r>
      <w:r w:rsidR="0027504C">
        <w:rPr>
          <w:sz w:val="28"/>
          <w:szCs w:val="28"/>
        </w:rPr>
        <w:t>реализацией</w:t>
      </w:r>
      <w:r w:rsidR="0085141C">
        <w:rPr>
          <w:sz w:val="28"/>
          <w:szCs w:val="28"/>
        </w:rPr>
        <w:t>.</w:t>
      </w:r>
    </w:p>
    <w:p w:rsidR="000660FB" w:rsidRDefault="00FD1F49" w:rsidP="002C4F09">
      <w:pPr>
        <w:shd w:val="clear" w:color="auto" w:fill="FFFFFF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FD1F49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совместной работе администрации и депутатов по</w:t>
      </w:r>
      <w:r w:rsidR="002750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циональны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</w:t>
      </w:r>
      <w:r w:rsidR="004761C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1830F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утвердить </w:t>
      </w:r>
      <w:r w:rsidR="001830F0" w:rsidRPr="000D3E95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1830F0" w:rsidRPr="000D3E95">
        <w:rPr>
          <w:rFonts w:ascii="Times New Roman" w:hAnsi="Times New Roman"/>
          <w:sz w:val="28"/>
          <w:szCs w:val="28"/>
          <w:lang w:val="ru-RU" w:eastAsia="ru-RU"/>
        </w:rPr>
        <w:t xml:space="preserve">тчет о результатах деятельности  Думы города Урай </w:t>
      </w:r>
      <w:r w:rsidR="001830F0" w:rsidRPr="00B00585">
        <w:rPr>
          <w:rFonts w:ascii="Times New Roman" w:hAnsi="Times New Roman"/>
          <w:kern w:val="28"/>
          <w:sz w:val="28"/>
          <w:szCs w:val="28"/>
          <w:lang w:val="ru-RU"/>
        </w:rPr>
        <w:t>за октябрь-декабрь 2021 года</w:t>
      </w:r>
      <w:r w:rsidR="001830F0">
        <w:rPr>
          <w:rFonts w:ascii="Times New Roman" w:hAnsi="Times New Roman"/>
          <w:kern w:val="28"/>
          <w:sz w:val="28"/>
          <w:szCs w:val="28"/>
          <w:lang w:val="ru-RU"/>
        </w:rPr>
        <w:t>.</w:t>
      </w:r>
    </w:p>
    <w:p w:rsidR="001830F0" w:rsidRDefault="001830F0" w:rsidP="002C4F09">
      <w:pPr>
        <w:shd w:val="clear" w:color="auto" w:fill="FFFFFF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proofErr w:type="gramStart"/>
      <w:r w:rsidRPr="002E2BAA">
        <w:rPr>
          <w:rFonts w:ascii="Times New Roman" w:hAnsi="Times New Roman"/>
          <w:b/>
          <w:kern w:val="28"/>
          <w:sz w:val="28"/>
          <w:szCs w:val="28"/>
          <w:lang w:val="ru-RU"/>
        </w:rPr>
        <w:t>Кукушкин</w:t>
      </w:r>
      <w:proofErr w:type="gramEnd"/>
      <w:r w:rsidRPr="002E2BAA">
        <w:rPr>
          <w:rFonts w:ascii="Times New Roman" w:hAnsi="Times New Roman"/>
          <w:b/>
          <w:kern w:val="28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="002E2BAA">
        <w:rPr>
          <w:rFonts w:ascii="Times New Roman" w:hAnsi="Times New Roman"/>
          <w:kern w:val="28"/>
          <w:sz w:val="28"/>
          <w:szCs w:val="28"/>
          <w:lang w:val="ru-RU"/>
        </w:rPr>
        <w:t>О лоббировании интересов администрации</w:t>
      </w:r>
      <w:r w:rsidR="00C933FE">
        <w:rPr>
          <w:rFonts w:ascii="Times New Roman" w:hAnsi="Times New Roman"/>
          <w:kern w:val="28"/>
          <w:sz w:val="28"/>
          <w:szCs w:val="28"/>
          <w:lang w:val="ru-RU"/>
        </w:rPr>
        <w:t xml:space="preserve"> города</w:t>
      </w:r>
      <w:r w:rsidR="002E2BAA">
        <w:rPr>
          <w:rFonts w:ascii="Times New Roman" w:hAnsi="Times New Roman"/>
          <w:kern w:val="28"/>
          <w:sz w:val="28"/>
          <w:szCs w:val="28"/>
          <w:lang w:val="ru-RU"/>
        </w:rPr>
        <w:t>.</w:t>
      </w:r>
      <w:r w:rsidR="00C933FE">
        <w:rPr>
          <w:rFonts w:ascii="Times New Roman" w:hAnsi="Times New Roman"/>
          <w:kern w:val="28"/>
          <w:sz w:val="28"/>
          <w:szCs w:val="28"/>
          <w:lang w:val="ru-RU"/>
        </w:rPr>
        <w:t xml:space="preserve"> О незаконном проведении заочных голосований. </w:t>
      </w:r>
      <w:r w:rsidR="002E2BAA">
        <w:rPr>
          <w:rFonts w:ascii="Times New Roman" w:hAnsi="Times New Roman"/>
          <w:kern w:val="28"/>
          <w:sz w:val="28"/>
          <w:szCs w:val="28"/>
          <w:lang w:val="ru-RU"/>
        </w:rPr>
        <w:t xml:space="preserve"> Отказ участия в голосовании.  </w:t>
      </w:r>
    </w:p>
    <w:p w:rsidR="00C933FE" w:rsidRDefault="00C933FE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BAA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02BAA"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ебольшом времени работы Думы города Урай седьмого созыва и отказ участия в голосовани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02BAA" w:rsidRDefault="00302BAA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CFC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701CFC">
        <w:rPr>
          <w:rFonts w:ascii="Times New Roman" w:hAnsi="Times New Roman"/>
          <w:color w:val="000000"/>
          <w:sz w:val="28"/>
          <w:szCs w:val="28"/>
          <w:lang w:val="ru-RU"/>
        </w:rPr>
        <w:t>Поблагодарил за отчет</w:t>
      </w:r>
      <w:r w:rsidR="00C845D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яснил</w:t>
      </w:r>
      <w:proofErr w:type="gramEnd"/>
      <w:r w:rsidR="00C845D5">
        <w:rPr>
          <w:rFonts w:ascii="Times New Roman" w:hAnsi="Times New Roman"/>
          <w:color w:val="000000"/>
          <w:sz w:val="28"/>
          <w:szCs w:val="28"/>
          <w:lang w:val="ru-RU"/>
        </w:rPr>
        <w:t>, что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C845D5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C845D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чет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01CF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а все</w:t>
      </w:r>
      <w:r w:rsidR="00163B37">
        <w:rPr>
          <w:rFonts w:ascii="Times New Roman" w:hAnsi="Times New Roman"/>
          <w:color w:val="000000"/>
          <w:sz w:val="28"/>
          <w:szCs w:val="28"/>
          <w:lang w:val="ru-RU"/>
        </w:rPr>
        <w:t>х депутатов</w:t>
      </w:r>
      <w:r w:rsidR="00701CFC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</w:t>
      </w:r>
      <w:r w:rsidR="00FB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 седьмого созыва</w:t>
      </w:r>
      <w:r w:rsidR="00701CFC">
        <w:rPr>
          <w:rFonts w:ascii="Times New Roman" w:hAnsi="Times New Roman"/>
          <w:color w:val="000000"/>
          <w:sz w:val="28"/>
          <w:szCs w:val="28"/>
          <w:lang w:val="ru-RU"/>
        </w:rPr>
        <w:t xml:space="preserve">. Предложил утвердить отчет Думы города. </w:t>
      </w:r>
    </w:p>
    <w:p w:rsidR="00701CFC" w:rsidRDefault="00701CFC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2822">
        <w:rPr>
          <w:rFonts w:ascii="Times New Roman" w:hAnsi="Times New Roman"/>
          <w:b/>
          <w:color w:val="000000"/>
          <w:sz w:val="28"/>
          <w:szCs w:val="28"/>
          <w:lang w:val="ru-RU"/>
        </w:rPr>
        <w:t>Овденко Н.Б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92822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тверждении </w:t>
      </w:r>
      <w:r w:rsidR="0059282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а </w:t>
      </w:r>
      <w:r w:rsidR="00592822" w:rsidRPr="00592822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Урай </w:t>
      </w:r>
      <w:r w:rsidR="00592822" w:rsidRPr="00592822">
        <w:rPr>
          <w:rFonts w:ascii="Times New Roman" w:hAnsi="Times New Roman"/>
          <w:kern w:val="28"/>
          <w:sz w:val="28"/>
          <w:szCs w:val="28"/>
          <w:lang w:val="ru-RU"/>
        </w:rPr>
        <w:t xml:space="preserve">за </w:t>
      </w:r>
      <w:r w:rsidRPr="00592822">
        <w:rPr>
          <w:rFonts w:ascii="Times New Roman" w:hAnsi="Times New Roman"/>
          <w:color w:val="000000"/>
          <w:sz w:val="28"/>
          <w:szCs w:val="28"/>
          <w:lang w:val="ru-RU"/>
        </w:rPr>
        <w:t xml:space="preserve">три месяца. </w:t>
      </w:r>
    </w:p>
    <w:p w:rsidR="00592822" w:rsidRDefault="00592822" w:rsidP="00950693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59282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Журавлева Н.Н., </w:t>
      </w:r>
      <w:r w:rsidRPr="00592822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руководитель </w:t>
      </w:r>
      <w:proofErr w:type="spellStart"/>
      <w:r w:rsidRPr="00592822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Урайской</w:t>
      </w:r>
      <w:proofErr w:type="spellEnd"/>
      <w:r w:rsidRPr="00592822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: </w:t>
      </w:r>
      <w:r w:rsidR="00C95EDB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Выразила слова благодарности депутатскому корпусу </w:t>
      </w:r>
      <w:r w:rsidR="00FB7171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за</w:t>
      </w:r>
      <w:r w:rsidR="000D4BE1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поддержк</w:t>
      </w:r>
      <w:r w:rsidR="000D4BE1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ветеранского движения. </w:t>
      </w:r>
      <w:r w:rsidR="00C845D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О встреч</w:t>
      </w:r>
      <w:r w:rsidR="000D4BE1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ах</w:t>
      </w:r>
      <w:r w:rsidR="0095069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и взаимодействии </w:t>
      </w:r>
      <w:r w:rsidR="000D4BE1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в будущем ветеранов с депутатами</w:t>
      </w:r>
      <w:r w:rsidR="0095069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. </w:t>
      </w:r>
    </w:p>
    <w:p w:rsidR="00FD1F49" w:rsidRDefault="00FD1F49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B00585" w:rsidRPr="00AB056B" w:rsidTr="00B00585">
        <w:tc>
          <w:tcPr>
            <w:tcW w:w="1668" w:type="dxa"/>
          </w:tcPr>
          <w:p w:rsidR="00B00585" w:rsidRDefault="00B00585" w:rsidP="00B005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00585" w:rsidRPr="000D3E95" w:rsidRDefault="00B00585" w:rsidP="00B00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3E9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дить о</w:t>
            </w:r>
            <w:r w:rsidRPr="000D3E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чет о результатах деятельности  Думы города Урай </w:t>
            </w:r>
            <w:r w:rsidRPr="00B0058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>за октябрь-декабрь 2021 года</w:t>
            </w:r>
            <w:r w:rsidRPr="00B005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0585" w:rsidRDefault="00DF292C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 депутатов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не приняли участие в голосовани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 депутата (Кукушкин А.В., Насибуллин Л.Ф., Бусарева Е.А. доверенность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укушкина А.В.).</w:t>
            </w:r>
          </w:p>
        </w:tc>
      </w:tr>
    </w:tbl>
    <w:p w:rsidR="00B00585" w:rsidRDefault="00B00585" w:rsidP="00B00585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433442" w:rsidRDefault="004334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B056B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94BB1" w:rsidRPr="008E3379" w:rsidRDefault="00994BB1" w:rsidP="00994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1 год.</w:t>
            </w:r>
          </w:p>
          <w:p w:rsidR="00127466" w:rsidRPr="000E1BA1" w:rsidRDefault="00994BB1" w:rsidP="00994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C32A74" w:rsidRDefault="00C32A74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2A74" w:rsidRPr="00DF292C" w:rsidRDefault="00C32A74" w:rsidP="00C32A7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292C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DF292C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DF292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32A74" w:rsidRPr="004222E5" w:rsidRDefault="00C32A74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E65490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89471A">
        <w:rPr>
          <w:rFonts w:ascii="Times New Roman" w:hAnsi="Times New Roman"/>
          <w:sz w:val="28"/>
          <w:szCs w:val="28"/>
          <w:lang w:val="ru-RU"/>
        </w:rPr>
        <w:t xml:space="preserve">Неэффективное </w:t>
      </w:r>
      <w:r w:rsidR="00597AA7" w:rsidRPr="004222E5">
        <w:rPr>
          <w:rFonts w:ascii="Times New Roman" w:hAnsi="Times New Roman"/>
          <w:sz w:val="28"/>
          <w:szCs w:val="28"/>
          <w:lang w:val="ru-RU"/>
        </w:rPr>
        <w:t>расходование средств в размере 3 миллиона</w:t>
      </w:r>
      <w:r w:rsidR="000D4BE1">
        <w:rPr>
          <w:rFonts w:ascii="Times New Roman" w:hAnsi="Times New Roman"/>
          <w:sz w:val="28"/>
          <w:szCs w:val="28"/>
          <w:lang w:val="ru-RU"/>
        </w:rPr>
        <w:t xml:space="preserve"> при использовании бюджета </w:t>
      </w:r>
      <w:proofErr w:type="gramStart"/>
      <w:r w:rsidR="000D4BE1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0D4BE1">
        <w:rPr>
          <w:rFonts w:ascii="Times New Roman" w:hAnsi="Times New Roman"/>
          <w:sz w:val="28"/>
          <w:szCs w:val="28"/>
          <w:lang w:val="ru-RU"/>
        </w:rPr>
        <w:t xml:space="preserve"> каким направлениям? </w:t>
      </w:r>
      <w:r w:rsidR="00597AA7" w:rsidRPr="004222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22E5" w:rsidRDefault="004222E5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4222E5" w:rsidRDefault="004222E5" w:rsidP="00C32A74">
      <w:p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6F13ED" w:rsidRPr="006F13E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F13ED" w:rsidRPr="006F13ED">
        <w:rPr>
          <w:rFonts w:ascii="Times New Roman" w:hAnsi="Times New Roman"/>
          <w:iCs/>
          <w:sz w:val="28"/>
          <w:szCs w:val="28"/>
          <w:lang w:val="ru-RU"/>
        </w:rPr>
        <w:t>нарушения</w:t>
      </w:r>
      <w:r w:rsidR="00D11EEB">
        <w:rPr>
          <w:rFonts w:ascii="Times New Roman" w:hAnsi="Times New Roman"/>
          <w:iCs/>
          <w:sz w:val="28"/>
          <w:szCs w:val="28"/>
          <w:lang w:val="ru-RU"/>
        </w:rPr>
        <w:t>х</w:t>
      </w:r>
      <w:r w:rsidR="006F13ED" w:rsidRPr="006F13ED">
        <w:rPr>
          <w:rFonts w:ascii="Times New Roman" w:hAnsi="Times New Roman"/>
          <w:iCs/>
          <w:sz w:val="28"/>
          <w:szCs w:val="28"/>
          <w:lang w:val="ru-RU"/>
        </w:rPr>
        <w:t xml:space="preserve"> и недостатк</w:t>
      </w:r>
      <w:r w:rsidR="00D11EEB">
        <w:rPr>
          <w:rFonts w:ascii="Times New Roman" w:hAnsi="Times New Roman"/>
          <w:iCs/>
          <w:sz w:val="28"/>
          <w:szCs w:val="28"/>
          <w:lang w:val="ru-RU"/>
        </w:rPr>
        <w:t xml:space="preserve">ах </w:t>
      </w:r>
      <w:r w:rsidR="006F13ED" w:rsidRPr="006F13ED">
        <w:rPr>
          <w:rFonts w:ascii="Times New Roman" w:hAnsi="Times New Roman"/>
          <w:iCs/>
          <w:sz w:val="28"/>
          <w:szCs w:val="28"/>
          <w:lang w:val="ru-RU"/>
        </w:rPr>
        <w:t>при формировании и исполнении бюджета</w:t>
      </w:r>
      <w:r w:rsidR="006F13ED">
        <w:rPr>
          <w:rFonts w:ascii="Times New Roman" w:hAnsi="Times New Roman"/>
          <w:iCs/>
          <w:sz w:val="28"/>
          <w:szCs w:val="28"/>
          <w:lang w:val="ru-RU"/>
        </w:rPr>
        <w:t xml:space="preserve"> города. </w:t>
      </w:r>
    </w:p>
    <w:p w:rsidR="006F13ED" w:rsidRDefault="006F13ED" w:rsidP="006F13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6F13ED" w:rsidRPr="006F13ED" w:rsidRDefault="006F13ED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347C5">
        <w:rPr>
          <w:rFonts w:ascii="Times New Roman" w:hAnsi="Times New Roman"/>
          <w:b/>
          <w:sz w:val="28"/>
          <w:szCs w:val="28"/>
          <w:lang w:val="ru-RU"/>
        </w:rPr>
        <w:t>Кочемазов</w:t>
      </w:r>
      <w:r w:rsidR="00E6549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347C5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7C5">
        <w:rPr>
          <w:rFonts w:ascii="Times New Roman" w:hAnsi="Times New Roman"/>
          <w:sz w:val="28"/>
          <w:szCs w:val="28"/>
          <w:lang w:val="ru-RU"/>
        </w:rPr>
        <w:t>Каким образом выполняются рекомендации</w:t>
      </w:r>
      <w:r w:rsidR="00D11EEB">
        <w:rPr>
          <w:rFonts w:ascii="Times New Roman" w:hAnsi="Times New Roman"/>
          <w:sz w:val="28"/>
          <w:szCs w:val="28"/>
          <w:lang w:val="ru-RU"/>
        </w:rPr>
        <w:t>,</w:t>
      </w:r>
      <w:r w:rsidR="001347C5">
        <w:rPr>
          <w:rFonts w:ascii="Times New Roman" w:hAnsi="Times New Roman"/>
          <w:sz w:val="28"/>
          <w:szCs w:val="28"/>
          <w:lang w:val="ru-RU"/>
        </w:rPr>
        <w:t xml:space="preserve"> данные Контрольно-счетной палат</w:t>
      </w:r>
      <w:r w:rsidR="00D11EEB">
        <w:rPr>
          <w:rFonts w:ascii="Times New Roman" w:hAnsi="Times New Roman"/>
          <w:sz w:val="28"/>
          <w:szCs w:val="28"/>
          <w:lang w:val="ru-RU"/>
        </w:rPr>
        <w:t>ой</w:t>
      </w:r>
      <w:r w:rsidR="001347C5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r w:rsidR="00B7598B">
        <w:rPr>
          <w:rFonts w:ascii="Times New Roman" w:hAnsi="Times New Roman"/>
          <w:sz w:val="28"/>
          <w:szCs w:val="28"/>
          <w:lang w:val="ru-RU"/>
        </w:rPr>
        <w:t>по результатам</w:t>
      </w:r>
      <w:r w:rsidR="001347C5">
        <w:rPr>
          <w:rFonts w:ascii="Times New Roman" w:hAnsi="Times New Roman"/>
          <w:sz w:val="28"/>
          <w:szCs w:val="28"/>
          <w:lang w:val="ru-RU"/>
        </w:rPr>
        <w:t xml:space="preserve"> аналитической деятельности специалистами администрации города? </w:t>
      </w:r>
    </w:p>
    <w:p w:rsidR="00B7598B" w:rsidRDefault="00B7598B" w:rsidP="00B7598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C32A74" w:rsidRDefault="00B7598B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2AB2">
        <w:rPr>
          <w:rFonts w:ascii="Times New Roman" w:hAnsi="Times New Roman"/>
          <w:b/>
          <w:sz w:val="28"/>
          <w:szCs w:val="28"/>
          <w:lang w:val="ru-RU"/>
        </w:rPr>
        <w:t>Мунарев</w:t>
      </w:r>
      <w:r w:rsidR="00E65490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Pr="008E2AB2">
        <w:rPr>
          <w:rFonts w:ascii="Times New Roman" w:hAnsi="Times New Roman"/>
          <w:b/>
          <w:sz w:val="28"/>
          <w:szCs w:val="28"/>
          <w:lang w:val="ru-RU"/>
        </w:rPr>
        <w:t xml:space="preserve"> И.С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AB2">
        <w:rPr>
          <w:rFonts w:ascii="Times New Roman" w:hAnsi="Times New Roman"/>
          <w:sz w:val="28"/>
          <w:szCs w:val="28"/>
          <w:lang w:val="ru-RU"/>
        </w:rPr>
        <w:t xml:space="preserve">Об аналитике основных показателей </w:t>
      </w:r>
      <w:r w:rsidR="0060096F">
        <w:rPr>
          <w:rFonts w:ascii="Times New Roman" w:hAnsi="Times New Roman"/>
          <w:sz w:val="28"/>
          <w:szCs w:val="28"/>
          <w:lang w:val="ru-RU"/>
        </w:rPr>
        <w:t xml:space="preserve">за 2021 год </w:t>
      </w:r>
      <w:r w:rsidR="008E2AB2">
        <w:rPr>
          <w:rFonts w:ascii="Times New Roman" w:hAnsi="Times New Roman"/>
          <w:sz w:val="28"/>
          <w:szCs w:val="28"/>
          <w:lang w:val="ru-RU"/>
        </w:rPr>
        <w:t xml:space="preserve">в сравнении с 2020 годом. </w:t>
      </w:r>
    </w:p>
    <w:p w:rsidR="008E2AB2" w:rsidRDefault="008E2AB2" w:rsidP="008E2AB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C32A74" w:rsidRDefault="008E2AB2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5490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E65490" w:rsidRPr="00E6549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E65490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5490">
        <w:rPr>
          <w:rFonts w:ascii="Times New Roman" w:hAnsi="Times New Roman"/>
          <w:sz w:val="28"/>
          <w:szCs w:val="28"/>
          <w:lang w:val="ru-RU"/>
        </w:rPr>
        <w:t>В предыдущие период</w:t>
      </w:r>
      <w:r w:rsidR="00C76130">
        <w:rPr>
          <w:rFonts w:ascii="Times New Roman" w:hAnsi="Times New Roman"/>
          <w:sz w:val="28"/>
          <w:szCs w:val="28"/>
          <w:lang w:val="ru-RU"/>
        </w:rPr>
        <w:t>ы</w:t>
      </w:r>
      <w:r w:rsidR="00E65490">
        <w:rPr>
          <w:rFonts w:ascii="Times New Roman" w:hAnsi="Times New Roman"/>
          <w:sz w:val="28"/>
          <w:szCs w:val="28"/>
          <w:lang w:val="ru-RU"/>
        </w:rPr>
        <w:t xml:space="preserve"> Контрольно-счетная палата города по результатам экспертизы проекта бюджета города неоднократно рекомендовала администрации города продолжить работу по сокращению расходов</w:t>
      </w:r>
      <w:r w:rsidR="00F93A68">
        <w:rPr>
          <w:rFonts w:ascii="Times New Roman" w:hAnsi="Times New Roman"/>
          <w:sz w:val="28"/>
          <w:szCs w:val="28"/>
          <w:lang w:val="ru-RU"/>
        </w:rPr>
        <w:t>,</w:t>
      </w:r>
      <w:r w:rsidR="00E65490">
        <w:rPr>
          <w:rFonts w:ascii="Times New Roman" w:hAnsi="Times New Roman"/>
          <w:sz w:val="28"/>
          <w:szCs w:val="28"/>
          <w:lang w:val="ru-RU"/>
        </w:rPr>
        <w:t xml:space="preserve"> не отнесенных к полномочиям </w:t>
      </w:r>
      <w:r w:rsidR="00F93A68">
        <w:rPr>
          <w:rFonts w:ascii="Times New Roman" w:hAnsi="Times New Roman"/>
          <w:sz w:val="28"/>
          <w:szCs w:val="28"/>
          <w:lang w:val="ru-RU"/>
        </w:rPr>
        <w:t>органов местного самоуправления за счет средств местного бюджета</w:t>
      </w:r>
      <w:r w:rsidR="0027504C">
        <w:rPr>
          <w:rFonts w:ascii="Times New Roman" w:hAnsi="Times New Roman"/>
          <w:sz w:val="28"/>
          <w:szCs w:val="28"/>
          <w:lang w:val="ru-RU"/>
        </w:rPr>
        <w:t>.</w:t>
      </w:r>
      <w:r w:rsidR="00F93A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04C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F93A68">
        <w:rPr>
          <w:rFonts w:ascii="Times New Roman" w:hAnsi="Times New Roman"/>
          <w:sz w:val="28"/>
          <w:szCs w:val="28"/>
          <w:lang w:val="ru-RU"/>
        </w:rPr>
        <w:t>заключени</w:t>
      </w:r>
      <w:r w:rsidR="0027504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F93A68">
        <w:rPr>
          <w:rFonts w:ascii="Times New Roman" w:hAnsi="Times New Roman"/>
          <w:sz w:val="28"/>
          <w:szCs w:val="28"/>
          <w:lang w:val="ru-RU"/>
        </w:rPr>
        <w:t xml:space="preserve"> Контрольно-счетной палаты города на проект бюджета города на 2022 год таких расходов было </w:t>
      </w:r>
      <w:r w:rsidR="0027504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D79EC">
        <w:rPr>
          <w:rFonts w:ascii="Times New Roman" w:hAnsi="Times New Roman"/>
          <w:sz w:val="28"/>
          <w:szCs w:val="28"/>
          <w:lang w:val="ru-RU"/>
        </w:rPr>
        <w:t>163 миллиона рублей. Значительную долю</w:t>
      </w:r>
      <w:r w:rsidR="0027504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76130">
        <w:rPr>
          <w:rFonts w:ascii="Times New Roman" w:hAnsi="Times New Roman"/>
          <w:sz w:val="28"/>
          <w:szCs w:val="28"/>
          <w:lang w:val="ru-RU"/>
        </w:rPr>
        <w:t>74%</w:t>
      </w:r>
      <w:r w:rsidR="00997B25">
        <w:rPr>
          <w:rFonts w:ascii="Times New Roman" w:hAnsi="Times New Roman"/>
          <w:sz w:val="28"/>
          <w:szCs w:val="28"/>
          <w:lang w:val="ru-RU"/>
        </w:rPr>
        <w:t xml:space="preserve"> расходов</w:t>
      </w:r>
      <w:r w:rsidR="0027504C">
        <w:rPr>
          <w:rFonts w:ascii="Times New Roman" w:hAnsi="Times New Roman"/>
          <w:sz w:val="28"/>
          <w:szCs w:val="28"/>
          <w:lang w:val="ru-RU"/>
        </w:rPr>
        <w:t>,</w:t>
      </w:r>
      <w:r w:rsidR="00997B25">
        <w:rPr>
          <w:rFonts w:ascii="Times New Roman" w:hAnsi="Times New Roman"/>
          <w:sz w:val="28"/>
          <w:szCs w:val="28"/>
          <w:lang w:val="ru-RU"/>
        </w:rPr>
        <w:t xml:space="preserve"> планируемых к исполнению </w:t>
      </w:r>
      <w:r w:rsidR="00C76130">
        <w:rPr>
          <w:rFonts w:ascii="Times New Roman" w:hAnsi="Times New Roman"/>
          <w:sz w:val="28"/>
          <w:szCs w:val="28"/>
          <w:lang w:val="ru-RU"/>
        </w:rPr>
        <w:t>окружных полномочий за счет местного бюджета</w:t>
      </w:r>
      <w:r w:rsidR="00997B25">
        <w:rPr>
          <w:rFonts w:ascii="Times New Roman" w:hAnsi="Times New Roman"/>
          <w:sz w:val="28"/>
          <w:szCs w:val="28"/>
          <w:lang w:val="ru-RU"/>
        </w:rPr>
        <w:t>,</w:t>
      </w:r>
      <w:r w:rsidR="00C76130">
        <w:rPr>
          <w:rFonts w:ascii="Times New Roman" w:hAnsi="Times New Roman"/>
          <w:sz w:val="28"/>
          <w:szCs w:val="28"/>
          <w:lang w:val="ru-RU"/>
        </w:rPr>
        <w:t xml:space="preserve"> занимает подготовка спортивных сборных команд города Урай и участия в обеспечении подготовки спортивного резерва для спортивны</w:t>
      </w:r>
      <w:r w:rsidR="00171456">
        <w:rPr>
          <w:rFonts w:ascii="Times New Roman" w:hAnsi="Times New Roman"/>
          <w:sz w:val="28"/>
          <w:szCs w:val="28"/>
          <w:lang w:val="ru-RU"/>
        </w:rPr>
        <w:t>х сборных команд ХМАО-Югры. Так</w:t>
      </w:r>
      <w:r w:rsidR="00C76130">
        <w:rPr>
          <w:rFonts w:ascii="Times New Roman" w:hAnsi="Times New Roman"/>
          <w:sz w:val="28"/>
          <w:szCs w:val="28"/>
          <w:lang w:val="ru-RU"/>
        </w:rPr>
        <w:t xml:space="preserve">же оставался нерешенным вопрос в отношении </w:t>
      </w:r>
      <w:r w:rsidR="00C76130">
        <w:rPr>
          <w:rFonts w:ascii="Times New Roman" w:hAnsi="Times New Roman"/>
          <w:sz w:val="28"/>
          <w:szCs w:val="28"/>
          <w:lang w:val="ru-RU"/>
        </w:rPr>
        <w:lastRenderedPageBreak/>
        <w:t>финансировани</w:t>
      </w:r>
      <w:r w:rsidR="00997B25">
        <w:rPr>
          <w:rFonts w:ascii="Times New Roman" w:hAnsi="Times New Roman"/>
          <w:sz w:val="28"/>
          <w:szCs w:val="28"/>
          <w:lang w:val="ru-RU"/>
        </w:rPr>
        <w:t>я окружных полномочий за счет средств местного бюджета</w:t>
      </w:r>
      <w:r w:rsidR="0027504C">
        <w:rPr>
          <w:rFonts w:ascii="Times New Roman" w:hAnsi="Times New Roman"/>
          <w:sz w:val="28"/>
          <w:szCs w:val="28"/>
          <w:lang w:val="ru-RU"/>
        </w:rPr>
        <w:t>,</w:t>
      </w:r>
      <w:r w:rsidR="00997B25">
        <w:rPr>
          <w:rFonts w:ascii="Times New Roman" w:hAnsi="Times New Roman"/>
          <w:sz w:val="28"/>
          <w:szCs w:val="28"/>
          <w:lang w:val="ru-RU"/>
        </w:rPr>
        <w:t xml:space="preserve"> в части расходов на образов</w:t>
      </w:r>
      <w:r w:rsidR="00D71EBA">
        <w:rPr>
          <w:rFonts w:ascii="Times New Roman" w:hAnsi="Times New Roman"/>
          <w:sz w:val="28"/>
          <w:szCs w:val="28"/>
          <w:lang w:val="ru-RU"/>
        </w:rPr>
        <w:t>ание и безнадзорных животных</w:t>
      </w:r>
      <w:r w:rsidR="005C06B8">
        <w:rPr>
          <w:rFonts w:ascii="Times New Roman" w:hAnsi="Times New Roman"/>
          <w:sz w:val="28"/>
          <w:szCs w:val="28"/>
          <w:lang w:val="ru-RU"/>
        </w:rPr>
        <w:t>.</w:t>
      </w:r>
      <w:r w:rsidR="00D71E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6B8">
        <w:rPr>
          <w:rFonts w:ascii="Times New Roman" w:hAnsi="Times New Roman"/>
          <w:sz w:val="28"/>
          <w:szCs w:val="28"/>
          <w:lang w:val="ru-RU"/>
        </w:rPr>
        <w:t>В</w:t>
      </w:r>
      <w:r w:rsidR="00D71E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B25">
        <w:rPr>
          <w:rFonts w:ascii="Times New Roman" w:hAnsi="Times New Roman"/>
          <w:sz w:val="28"/>
          <w:szCs w:val="28"/>
          <w:lang w:val="ru-RU"/>
        </w:rPr>
        <w:t>связи с изложенным</w:t>
      </w:r>
      <w:r w:rsidR="00E1079A">
        <w:rPr>
          <w:rFonts w:ascii="Times New Roman" w:hAnsi="Times New Roman"/>
          <w:sz w:val="28"/>
          <w:szCs w:val="28"/>
          <w:lang w:val="ru-RU"/>
        </w:rPr>
        <w:t>,</w:t>
      </w:r>
      <w:r w:rsidR="00997B25">
        <w:rPr>
          <w:rFonts w:ascii="Times New Roman" w:hAnsi="Times New Roman"/>
          <w:sz w:val="28"/>
          <w:szCs w:val="28"/>
          <w:lang w:val="ru-RU"/>
        </w:rPr>
        <w:t xml:space="preserve"> какие действия предприняты администрацией города по результатам </w:t>
      </w:r>
      <w:r w:rsidR="00302F3F">
        <w:rPr>
          <w:rFonts w:ascii="Times New Roman" w:hAnsi="Times New Roman"/>
          <w:sz w:val="28"/>
          <w:szCs w:val="28"/>
          <w:lang w:val="ru-RU"/>
        </w:rPr>
        <w:t xml:space="preserve">вашего заключения на проект бюджета города по исключению расходов, не отнесенных </w:t>
      </w:r>
      <w:r w:rsidR="00FE79C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02F3F">
        <w:rPr>
          <w:rFonts w:ascii="Times New Roman" w:hAnsi="Times New Roman"/>
          <w:sz w:val="28"/>
          <w:szCs w:val="28"/>
          <w:lang w:val="ru-RU"/>
        </w:rPr>
        <w:t>полномочи</w:t>
      </w:r>
      <w:r w:rsidR="00FE79C2">
        <w:rPr>
          <w:rFonts w:ascii="Times New Roman" w:hAnsi="Times New Roman"/>
          <w:sz w:val="28"/>
          <w:szCs w:val="28"/>
          <w:lang w:val="ru-RU"/>
        </w:rPr>
        <w:t>ям</w:t>
      </w:r>
      <w:r w:rsidR="00302F3F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за счет </w:t>
      </w:r>
      <w:r w:rsidR="00E1079A">
        <w:rPr>
          <w:rFonts w:ascii="Times New Roman" w:hAnsi="Times New Roman"/>
          <w:sz w:val="28"/>
          <w:szCs w:val="28"/>
          <w:lang w:val="ru-RU"/>
        </w:rPr>
        <w:t xml:space="preserve">средств местного бюджета, цифры, </w:t>
      </w:r>
      <w:proofErr w:type="gramStart"/>
      <w:r w:rsidR="00302F3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302F3F">
        <w:rPr>
          <w:rFonts w:ascii="Times New Roman" w:hAnsi="Times New Roman"/>
          <w:sz w:val="28"/>
          <w:szCs w:val="28"/>
          <w:lang w:val="ru-RU"/>
        </w:rPr>
        <w:t xml:space="preserve"> сколько расходов удалось сократить? </w:t>
      </w:r>
      <w:r w:rsidR="00C761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06B8" w:rsidRDefault="005C06B8" w:rsidP="005C06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22E5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5C06B8" w:rsidRDefault="005C06B8" w:rsidP="005C06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56E8" w:rsidRDefault="005C06B8" w:rsidP="005C06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06B8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5C06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6E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C06B8">
        <w:rPr>
          <w:rFonts w:ascii="Times New Roman" w:hAnsi="Times New Roman"/>
          <w:sz w:val="28"/>
          <w:szCs w:val="28"/>
          <w:lang w:val="ru-RU"/>
        </w:rPr>
        <w:t xml:space="preserve">Прервал </w:t>
      </w:r>
      <w:r w:rsidR="00FE79C2">
        <w:rPr>
          <w:rFonts w:ascii="Times New Roman" w:hAnsi="Times New Roman"/>
          <w:sz w:val="28"/>
          <w:szCs w:val="28"/>
          <w:lang w:val="ru-RU"/>
        </w:rPr>
        <w:t>депутата Кукушкина А.В., задававшего вопрос</w:t>
      </w:r>
      <w:r w:rsidR="00C413CE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="00C413CE" w:rsidRPr="001A43CC">
        <w:rPr>
          <w:rFonts w:ascii="Times New Roman" w:hAnsi="Times New Roman"/>
          <w:color w:val="000000"/>
          <w:sz w:val="28"/>
          <w:szCs w:val="32"/>
          <w:lang w:val="ru-RU"/>
        </w:rPr>
        <w:t>докладчику</w:t>
      </w:r>
      <w:r w:rsidR="000D4BE1">
        <w:rPr>
          <w:rFonts w:ascii="Times New Roman" w:hAnsi="Times New Roman"/>
          <w:color w:val="000000"/>
          <w:sz w:val="28"/>
          <w:szCs w:val="32"/>
          <w:lang w:val="ru-RU"/>
        </w:rPr>
        <w:t>,</w:t>
      </w:r>
      <w:r w:rsidR="00C413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6B8">
        <w:rPr>
          <w:rFonts w:ascii="Times New Roman" w:hAnsi="Times New Roman"/>
          <w:sz w:val="28"/>
          <w:szCs w:val="28"/>
          <w:lang w:val="ru-RU"/>
        </w:rPr>
        <w:t>в связи с окончанием времени</w:t>
      </w:r>
      <w:r w:rsidR="00C413CE">
        <w:rPr>
          <w:rFonts w:ascii="Times New Roman" w:hAnsi="Times New Roman"/>
          <w:sz w:val="28"/>
          <w:szCs w:val="28"/>
          <w:lang w:val="ru-RU"/>
        </w:rPr>
        <w:t>,</w:t>
      </w:r>
      <w:r w:rsidR="00C413CE" w:rsidRPr="00C413CE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="00C413CE">
        <w:rPr>
          <w:rFonts w:ascii="Times New Roman" w:hAnsi="Times New Roman"/>
          <w:color w:val="000000"/>
          <w:sz w:val="28"/>
          <w:szCs w:val="32"/>
          <w:lang w:val="ru-RU"/>
        </w:rPr>
        <w:t xml:space="preserve">установленного </w:t>
      </w:r>
      <w:r w:rsidR="000D4BE1">
        <w:rPr>
          <w:rFonts w:ascii="Times New Roman" w:hAnsi="Times New Roman"/>
          <w:sz w:val="28"/>
          <w:szCs w:val="28"/>
          <w:lang w:val="ru-RU"/>
        </w:rPr>
        <w:t>р</w:t>
      </w:r>
      <w:r w:rsidR="00C413CE" w:rsidRPr="005C06B8">
        <w:rPr>
          <w:rFonts w:ascii="Times New Roman" w:hAnsi="Times New Roman"/>
          <w:sz w:val="28"/>
          <w:szCs w:val="28"/>
          <w:lang w:val="ru-RU"/>
        </w:rPr>
        <w:t>егламентом работы</w:t>
      </w:r>
      <w:r w:rsidR="000D4BE1">
        <w:rPr>
          <w:rFonts w:ascii="Times New Roman" w:hAnsi="Times New Roman"/>
          <w:sz w:val="28"/>
          <w:szCs w:val="28"/>
          <w:lang w:val="ru-RU"/>
        </w:rPr>
        <w:t xml:space="preserve"> заседания</w:t>
      </w:r>
      <w:r w:rsidR="00C413CE">
        <w:rPr>
          <w:rFonts w:ascii="Times New Roman" w:hAnsi="Times New Roman"/>
          <w:sz w:val="28"/>
          <w:szCs w:val="28"/>
          <w:lang w:val="ru-RU"/>
        </w:rPr>
        <w:t>.</w:t>
      </w:r>
      <w:r w:rsidRPr="005C06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06B8" w:rsidRPr="005C06B8" w:rsidRDefault="00CC56E8" w:rsidP="005C06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E79C2">
        <w:rPr>
          <w:rFonts w:ascii="Times New Roman" w:hAnsi="Times New Roman"/>
          <w:sz w:val="28"/>
          <w:szCs w:val="28"/>
          <w:lang w:val="ru-RU"/>
        </w:rPr>
        <w:t>О</w:t>
      </w:r>
      <w:r w:rsidR="005C06B8" w:rsidRPr="005C06B8">
        <w:rPr>
          <w:rFonts w:ascii="Times New Roman" w:hAnsi="Times New Roman"/>
          <w:sz w:val="28"/>
          <w:szCs w:val="28"/>
          <w:lang w:val="ru-RU"/>
        </w:rPr>
        <w:t xml:space="preserve"> необходимости увеличения времени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="005C06B8" w:rsidRPr="005C06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просы докладчику</w:t>
      </w:r>
      <w:r w:rsidR="005C06B8" w:rsidRPr="005C06B8">
        <w:rPr>
          <w:rFonts w:ascii="Times New Roman" w:hAnsi="Times New Roman"/>
          <w:sz w:val="28"/>
          <w:szCs w:val="28"/>
          <w:lang w:val="ru-RU"/>
        </w:rPr>
        <w:t>.</w:t>
      </w:r>
    </w:p>
    <w:p w:rsidR="00C76130" w:rsidRPr="002D5B39" w:rsidRDefault="008A3A5D" w:rsidP="00C32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D5B39"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CC56E8" w:rsidRPr="002D5B39">
        <w:rPr>
          <w:rFonts w:ascii="Times New Roman" w:hAnsi="Times New Roman"/>
          <w:b/>
          <w:sz w:val="28"/>
          <w:szCs w:val="28"/>
          <w:lang w:val="ru-RU"/>
        </w:rPr>
        <w:t xml:space="preserve">Сафонов А.Н.: </w:t>
      </w:r>
      <w:r w:rsidR="002D5B39" w:rsidRPr="002D5B39">
        <w:rPr>
          <w:rFonts w:ascii="Times New Roman" w:hAnsi="Times New Roman"/>
          <w:sz w:val="28"/>
          <w:szCs w:val="28"/>
          <w:lang w:val="ru-RU"/>
        </w:rPr>
        <w:t xml:space="preserve">О подробном рассмотрении отчета на </w:t>
      </w:r>
      <w:r w:rsidR="002D5B39">
        <w:rPr>
          <w:rFonts w:ascii="Times New Roman" w:hAnsi="Times New Roman"/>
          <w:sz w:val="28"/>
          <w:szCs w:val="28"/>
          <w:lang w:val="ru-RU"/>
        </w:rPr>
        <w:t xml:space="preserve">постоянной </w:t>
      </w:r>
      <w:r w:rsidR="002D5B39" w:rsidRPr="002D5B39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2D5B39"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r w:rsidR="002D5B39" w:rsidRPr="002D5B39">
        <w:rPr>
          <w:rFonts w:ascii="Times New Roman" w:hAnsi="Times New Roman"/>
          <w:sz w:val="28"/>
          <w:szCs w:val="28"/>
          <w:lang w:val="ru-RU"/>
        </w:rPr>
        <w:t xml:space="preserve">по бюджету. </w:t>
      </w:r>
    </w:p>
    <w:p w:rsidR="00CC56E8" w:rsidRPr="005C06B8" w:rsidRDefault="00CC56E8" w:rsidP="00C32A7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100B0" w:rsidRDefault="00E100B0" w:rsidP="00E100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A5139" w:rsidRDefault="006A5139" w:rsidP="00E100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D5B39" w:rsidRPr="006A5139" w:rsidRDefault="002D5B39" w:rsidP="00E100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A51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заместителю председателя комиссии по бюджета поступили </w:t>
      </w:r>
      <w:proofErr w:type="gramStart"/>
      <w:r w:rsidRPr="006A5139"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 w:rsidRPr="006A51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DF292C" w:rsidRDefault="002D5B39" w:rsidP="00CB449D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449D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44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449D" w:rsidRPr="00CB449D">
        <w:rPr>
          <w:rFonts w:ascii="Times New Roman" w:hAnsi="Times New Roman"/>
          <w:color w:val="000000"/>
          <w:sz w:val="28"/>
          <w:szCs w:val="28"/>
          <w:lang w:val="ru-RU"/>
        </w:rPr>
        <w:t>О п</w:t>
      </w:r>
      <w:r w:rsidR="00CB449D" w:rsidRPr="00CB449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оверке использования средств, предусмотренных на капитальный ремонт </w:t>
      </w:r>
      <w:r w:rsidR="00FE79C2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CB449D" w:rsidRPr="00CB449D">
        <w:rPr>
          <w:rFonts w:ascii="Times New Roman" w:hAnsi="Times New Roman"/>
          <w:color w:val="000000" w:themeColor="text1"/>
          <w:sz w:val="28"/>
          <w:szCs w:val="28"/>
          <w:lang w:val="ru-RU"/>
        </w:rPr>
        <w:t>тадиона «Нефтяник»</w:t>
      </w:r>
      <w:r w:rsidR="00CB449D">
        <w:rPr>
          <w:color w:val="000000" w:themeColor="text1"/>
          <w:sz w:val="28"/>
          <w:szCs w:val="28"/>
          <w:lang w:val="ru-RU"/>
        </w:rPr>
        <w:t xml:space="preserve">. </w:t>
      </w:r>
      <w:r w:rsidR="000052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то 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удет </w:t>
      </w:r>
      <w:r w:rsidR="000052A9">
        <w:rPr>
          <w:rFonts w:ascii="Times New Roman" w:hAnsi="Times New Roman"/>
          <w:color w:val="000000" w:themeColor="text1"/>
          <w:sz w:val="28"/>
          <w:szCs w:val="28"/>
          <w:lang w:val="ru-RU"/>
        </w:rPr>
        <w:t>отвеча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>ть</w:t>
      </w:r>
      <w:r w:rsidR="00571DA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1D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восстанавливать трещины и 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едоделанное покрытие, </w:t>
      </w:r>
      <w:r w:rsidR="00DB59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 </w:t>
      </w:r>
      <w:r w:rsidR="000052A9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ие реш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0052A9">
        <w:rPr>
          <w:rFonts w:ascii="Times New Roman" w:hAnsi="Times New Roman"/>
          <w:color w:val="000000" w:themeColor="text1"/>
          <w:sz w:val="28"/>
          <w:szCs w:val="28"/>
          <w:lang w:val="ru-RU"/>
        </w:rPr>
        <w:t>ток</w:t>
      </w:r>
      <w:r w:rsidR="00281055" w:rsidRP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606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2810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вневых </w:t>
      </w:r>
      <w:r w:rsidR="00D60657">
        <w:rPr>
          <w:rFonts w:ascii="Times New Roman" w:hAnsi="Times New Roman"/>
          <w:color w:val="000000" w:themeColor="text1"/>
          <w:sz w:val="28"/>
          <w:szCs w:val="28"/>
          <w:lang w:val="ru-RU"/>
        </w:rPr>
        <w:t>канализациях</w:t>
      </w:r>
      <w:r w:rsidR="006A513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так далее</w:t>
      </w:r>
      <w:r w:rsidR="00A02A7D">
        <w:rPr>
          <w:rFonts w:ascii="Times New Roman" w:hAnsi="Times New Roman"/>
          <w:color w:val="000000" w:themeColor="text1"/>
          <w:sz w:val="28"/>
          <w:szCs w:val="28"/>
          <w:lang w:val="ru-RU"/>
        </w:rPr>
        <w:t>?</w:t>
      </w:r>
      <w:r w:rsidR="00571D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02A7D" w:rsidRPr="000052A9" w:rsidRDefault="00A02A7D" w:rsidP="00CB44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2A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ветил на вопрос. </w:t>
      </w:r>
    </w:p>
    <w:p w:rsidR="00994BB1" w:rsidRDefault="00994BB1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A7D" w:rsidRDefault="00A02A7D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A02A7D" w:rsidRDefault="00A02A7D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A02A7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proofErr w:type="gramStart"/>
      <w:r w:rsidRPr="00A02A7D"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 w:rsidRPr="00A02A7D">
        <w:rPr>
          <w:rFonts w:ascii="Times New Roman" w:hAnsi="Times New Roman"/>
          <w:color w:val="000000"/>
          <w:sz w:val="28"/>
          <w:szCs w:val="28"/>
          <w:lang w:val="ru-RU"/>
        </w:rPr>
        <w:t xml:space="preserve"> эффективным использованием муниципального имущества и его содержание</w:t>
      </w:r>
      <w:r w:rsidR="00FE79C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A02A7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9307C" w:rsidRPr="00A02A7D" w:rsidRDefault="0099307C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30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 пояснение. </w:t>
      </w:r>
    </w:p>
    <w:p w:rsidR="000052A9" w:rsidRPr="000052A9" w:rsidRDefault="000052A9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94BB1" w:rsidRPr="00AB056B" w:rsidTr="00994BB1">
        <w:tc>
          <w:tcPr>
            <w:tcW w:w="1668" w:type="dxa"/>
          </w:tcPr>
          <w:p w:rsidR="00994BB1" w:rsidRDefault="00994BB1" w:rsidP="00994B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94BB1" w:rsidRPr="006B1484" w:rsidRDefault="00994BB1" w:rsidP="00994BB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за 202</w:t>
            </w:r>
            <w:r w:rsidR="00E100B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9307C" w:rsidRDefault="00E100B0" w:rsidP="0099307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DF2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994BB1" w:rsidRDefault="0099307C" w:rsidP="009930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</w:t>
            </w:r>
            <w:r w:rsidR="00E100B0"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F2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="00E100B0"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100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F2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а (</w:t>
            </w:r>
            <w:proofErr w:type="gramStart"/>
            <w:r w:rsidR="00DF2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</w:t>
            </w:r>
            <w:proofErr w:type="gramEnd"/>
            <w:r w:rsidR="00DF2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В., Насибуллин Л.Ф., Бусарева Е.А. доверенность на Кукушкина А.В.)</w:t>
            </w:r>
            <w:r w:rsidR="00E100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994BB1" w:rsidRDefault="00994BB1" w:rsidP="00E100B0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94BB1" w:rsidRDefault="00994BB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B056B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100B0" w:rsidRPr="008E3379" w:rsidRDefault="00E100B0" w:rsidP="00E100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еализации в 2021 году администрацией города Урай Национального проекта «Образование».</w:t>
            </w:r>
          </w:p>
          <w:p w:rsidR="00127466" w:rsidRPr="000E1BA1" w:rsidRDefault="00E100B0" w:rsidP="00E100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</w:t>
            </w: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и молодежной политики администрации города Урай.</w:t>
            </w:r>
          </w:p>
        </w:tc>
      </w:tr>
    </w:tbl>
    <w:p w:rsidR="002263EA" w:rsidRDefault="002263EA" w:rsidP="00E100B0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042DB" w:rsidRPr="00A042DB" w:rsidRDefault="00A042DB" w:rsidP="00A042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042DB" w:rsidRDefault="00A042DB" w:rsidP="0056565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Д.: </w:t>
      </w:r>
      <w:r w:rsidR="00F14C08" w:rsidRPr="00F14C08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Pr="00F14C0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042DB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фиците кадров</w:t>
      </w:r>
      <w:r w:rsidR="00F14C0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14C08" w:rsidRPr="00F14C08" w:rsidRDefault="00F14C08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Планируется ли открытие летних оздоровительных лагерей</w:t>
      </w:r>
      <w:r w:rsidR="00E56792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14C08" w:rsidRDefault="00F14C08" w:rsidP="0056565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>Грунина</w:t>
      </w:r>
      <w:proofErr w:type="spellEnd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F14C08" w:rsidRDefault="00F14C08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количестве выделенных квартир учителям в городе. </w:t>
      </w:r>
    </w:p>
    <w:p w:rsidR="00A042DB" w:rsidRDefault="00F14C08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>Грунина</w:t>
      </w:r>
      <w:proofErr w:type="spellEnd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Ю.:</w:t>
      </w:r>
      <w:r w:rsidR="00E5679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56792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</w:p>
    <w:p w:rsidR="00F14C08" w:rsidRPr="00DB265B" w:rsidRDefault="00E56792" w:rsidP="0056565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орисова А.В.: </w:t>
      </w:r>
      <w:r w:rsidR="00DB265B" w:rsidRPr="00DB265B">
        <w:rPr>
          <w:rFonts w:ascii="Times New Roman" w:hAnsi="Times New Roman"/>
          <w:color w:val="000000"/>
          <w:sz w:val="28"/>
          <w:szCs w:val="28"/>
          <w:lang w:val="ru-RU"/>
        </w:rPr>
        <w:t>О текущ</w:t>
      </w:r>
      <w:r w:rsidR="00DB265B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B265B"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мон</w:t>
      </w:r>
      <w:r w:rsidR="00DB265B">
        <w:rPr>
          <w:rFonts w:ascii="Times New Roman" w:hAnsi="Times New Roman"/>
          <w:color w:val="000000"/>
          <w:sz w:val="28"/>
          <w:szCs w:val="28"/>
          <w:lang w:val="ru-RU"/>
        </w:rPr>
        <w:t>тах</w:t>
      </w:r>
      <w:r w:rsidR="00DB265B"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женерных сетей в учреждениях </w:t>
      </w:r>
      <w:r w:rsidR="00FE79C2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ния </w:t>
      </w:r>
      <w:r w:rsidR="00DB265B"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.  </w:t>
      </w:r>
    </w:p>
    <w:p w:rsidR="00DB265B" w:rsidRDefault="00DB265B" w:rsidP="00DB265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>Грунина</w:t>
      </w:r>
      <w:proofErr w:type="spellEnd"/>
      <w:r w:rsidRPr="00F14C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Ю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</w:p>
    <w:p w:rsidR="00F14C08" w:rsidRDefault="00DB265B" w:rsidP="0056565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</w:t>
      </w:r>
      <w:r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здании в школах города </w:t>
      </w:r>
      <w:proofErr w:type="spellStart"/>
      <w:r w:rsidR="00FE79C2" w:rsidRPr="00DB265B">
        <w:rPr>
          <w:rFonts w:ascii="Times New Roman" w:hAnsi="Times New Roman"/>
          <w:color w:val="000000"/>
          <w:sz w:val="28"/>
          <w:szCs w:val="28"/>
          <w:lang w:val="ru-RU"/>
        </w:rPr>
        <w:t>профориентаци</w:t>
      </w:r>
      <w:r w:rsidR="00164226">
        <w:rPr>
          <w:rFonts w:ascii="Times New Roman" w:hAnsi="Times New Roman"/>
          <w:color w:val="000000"/>
          <w:sz w:val="28"/>
          <w:szCs w:val="28"/>
          <w:lang w:val="ru-RU"/>
        </w:rPr>
        <w:t>онных</w:t>
      </w:r>
      <w:proofErr w:type="spellEnd"/>
      <w:r w:rsidR="001642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79C2"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265B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ов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иям (медики и учителя).</w:t>
      </w:r>
    </w:p>
    <w:p w:rsidR="00DB265B" w:rsidRDefault="00DB265B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565F" w:rsidRDefault="000621C5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6565F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6565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лен комиссии по социальной политике </w:t>
      </w:r>
      <w:r w:rsidR="0056565F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56565F" w:rsidRDefault="0056565F" w:rsidP="00AC2B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663A" w:rsidRPr="0092663A" w:rsidRDefault="0092663A" w:rsidP="00AC2B8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92663A" w:rsidRPr="00216510" w:rsidRDefault="0092663A" w:rsidP="0092663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в</w:t>
      </w:r>
      <w:r w:rsidRPr="00216510">
        <w:rPr>
          <w:rFonts w:ascii="Times New Roman" w:hAnsi="Times New Roman"/>
          <w:color w:val="000000"/>
          <w:sz w:val="28"/>
          <w:szCs w:val="28"/>
          <w:lang w:val="ru-RU"/>
        </w:rPr>
        <w:t>ключить в план работы Думы города Урай на май 2022 информации:</w:t>
      </w:r>
    </w:p>
    <w:p w:rsidR="0092663A" w:rsidRPr="00216510" w:rsidRDefault="0092663A" w:rsidP="0092663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6510">
        <w:rPr>
          <w:rFonts w:ascii="Times New Roman" w:hAnsi="Times New Roman"/>
          <w:color w:val="000000"/>
          <w:sz w:val="28"/>
          <w:szCs w:val="28"/>
          <w:lang w:val="ru-RU"/>
        </w:rPr>
        <w:t>1) О ходе капитального ремонта МБОУ школа №6.</w:t>
      </w:r>
    </w:p>
    <w:p w:rsidR="0092663A" w:rsidRPr="00216510" w:rsidRDefault="0092663A" w:rsidP="0092663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6510">
        <w:rPr>
          <w:rFonts w:ascii="Times New Roman" w:hAnsi="Times New Roman"/>
          <w:color w:val="000000"/>
          <w:sz w:val="28"/>
          <w:szCs w:val="28"/>
          <w:lang w:val="ru-RU"/>
        </w:rPr>
        <w:t xml:space="preserve">2) О решении администрацией города вопроса благоустройства территории МБОУ школа №6, поставленного депутатами Сафоновым А.Н. и </w:t>
      </w:r>
      <w:proofErr w:type="spellStart"/>
      <w:r w:rsidRPr="00216510">
        <w:rPr>
          <w:rFonts w:ascii="Times New Roman" w:hAnsi="Times New Roman"/>
          <w:color w:val="000000"/>
          <w:sz w:val="28"/>
          <w:szCs w:val="28"/>
          <w:lang w:val="ru-RU"/>
        </w:rPr>
        <w:t>Акчуриным</w:t>
      </w:r>
      <w:proofErr w:type="spellEnd"/>
      <w:r w:rsidRPr="00216510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 на заседании рабочей группы администрации города по капитальному ремонту и строительству, в феврале 2022. </w:t>
      </w:r>
    </w:p>
    <w:p w:rsidR="0092663A" w:rsidRDefault="0092663A" w:rsidP="00AC2B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97593" w:rsidRPr="0092663A" w:rsidRDefault="0092663A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поставил на голосование решение комиссии по социальной политик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предложение депутата Сафонова А.Н. </w:t>
      </w:r>
    </w:p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100B0" w:rsidRPr="00216510" w:rsidTr="00E100B0">
        <w:trPr>
          <w:trHeight w:val="980"/>
        </w:trPr>
        <w:tc>
          <w:tcPr>
            <w:tcW w:w="1668" w:type="dxa"/>
          </w:tcPr>
          <w:p w:rsidR="00E100B0" w:rsidRDefault="00E100B0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100B0" w:rsidRPr="00216510" w:rsidRDefault="00E100B0" w:rsidP="00E100B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16510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E100B0" w:rsidRPr="00216510" w:rsidRDefault="00E100B0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165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 Включить в план работы Думы города Урай на май 2022 информации:</w:t>
            </w:r>
          </w:p>
          <w:p w:rsidR="00E100B0" w:rsidRPr="00216510" w:rsidRDefault="00E100B0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165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О ходе капитального ремонта МБОУ школа №6.</w:t>
            </w:r>
          </w:p>
          <w:p w:rsidR="00E100B0" w:rsidRPr="00216510" w:rsidRDefault="00E100B0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165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) О решении администрацией города вопроса благоустройства территории МБОУ школа №6, поставленного депутатами Сафоновым А.Н. и </w:t>
            </w:r>
            <w:proofErr w:type="spellStart"/>
            <w:r w:rsidRPr="002165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чуриным</w:t>
            </w:r>
            <w:proofErr w:type="spellEnd"/>
            <w:r w:rsidRPr="002165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.Р. на заседании рабочей группы администрации города по капитальному ремонту и строительству, в феврале 2022. </w:t>
            </w:r>
          </w:p>
          <w:p w:rsidR="00E100B0" w:rsidRDefault="00E100B0" w:rsidP="00E100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16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Перерыв с 10-3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о 10-5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 </w:t>
      </w:r>
    </w:p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2524" w:rsidRDefault="00172524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2524" w:rsidRDefault="00172524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2524" w:rsidRDefault="00172524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2524" w:rsidRDefault="00172524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2524" w:rsidRDefault="00172524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0566" w:rsidRDefault="00020566" w:rsidP="00020566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льствующий: </w:t>
      </w:r>
      <w:r>
        <w:rPr>
          <w:rFonts w:ascii="Times New Roman" w:hAnsi="Times New Roman"/>
          <w:sz w:val="28"/>
          <w:szCs w:val="28"/>
          <w:lang w:val="ru-RU"/>
        </w:rPr>
        <w:t xml:space="preserve">Величко А.В.  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5C5CD7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 Думы города Урай.                                                                           </w:t>
      </w:r>
    </w:p>
    <w:p w:rsidR="00557E85" w:rsidRDefault="00557E85" w:rsidP="0002056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20566" w:rsidRPr="009038FF" w:rsidRDefault="00020566" w:rsidP="0002056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020566" w:rsidRPr="00AB056B" w:rsidTr="00020566">
        <w:tc>
          <w:tcPr>
            <w:tcW w:w="2943" w:type="dxa"/>
          </w:tcPr>
          <w:p w:rsidR="00020566" w:rsidRPr="007A1B10" w:rsidRDefault="00020566" w:rsidP="0002056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663" w:type="dxa"/>
          </w:tcPr>
          <w:p w:rsidR="00020566" w:rsidRPr="00F95B22" w:rsidRDefault="00020566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020566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Pr="00F95B22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020566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20566" w:rsidRPr="000036D3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Pr="000B6609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020566" w:rsidRPr="00AB056B" w:rsidTr="00020566">
        <w:tc>
          <w:tcPr>
            <w:tcW w:w="2943" w:type="dxa"/>
          </w:tcPr>
          <w:p w:rsidR="00020566" w:rsidRPr="000B6609" w:rsidRDefault="00020566" w:rsidP="0002056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20566" w:rsidRPr="000B6609" w:rsidRDefault="00020566" w:rsidP="0002056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020566" w:rsidRPr="000B6609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020566" w:rsidRPr="003B1331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Н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020566" w:rsidRDefault="00020566" w:rsidP="000205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164226">
              <w:rPr>
                <w:rFonts w:ascii="Times New Roman" w:hAnsi="Times New Roman"/>
                <w:sz w:val="28"/>
                <w:szCs w:val="28"/>
                <w:lang w:bidi="en-US"/>
              </w:rPr>
              <w:t>(без доверенности),</w:t>
            </w:r>
          </w:p>
          <w:p w:rsidR="00020566" w:rsidRPr="006A1741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20566" w:rsidRDefault="00020566" w:rsidP="000205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 -  по причине протеста по ведению заседания председателем (доверенность Насибуллину Л.Ф.).</w:t>
            </w:r>
          </w:p>
          <w:p w:rsidR="00020566" w:rsidRPr="00681913" w:rsidRDefault="00020566" w:rsidP="0002056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CF53EA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6 доверенностей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ое заседание Думы города Урай седьмого созыва является правомочным.</w:t>
      </w:r>
    </w:p>
    <w:p w:rsidR="00020566" w:rsidRDefault="00020566" w:rsidP="0002056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2B82" w:rsidRPr="008B4607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AB056B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C2B82" w:rsidRPr="008E3379" w:rsidRDefault="00AC2B82" w:rsidP="00AC2B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еализации в 2021 году администрацией города Урай Национального проекта «Культура».</w:t>
            </w:r>
          </w:p>
          <w:p w:rsidR="0080429B" w:rsidRPr="000E1BA1" w:rsidRDefault="00AC2B82" w:rsidP="00AC2B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E3379">
              <w:rPr>
                <w:rFonts w:ascii="Times New Roman" w:hAnsi="Times New Roman"/>
                <w:sz w:val="28"/>
                <w:lang w:val="ru-RU"/>
              </w:rPr>
              <w:t>Кащеева</w:t>
            </w:r>
            <w:proofErr w:type="spellEnd"/>
            <w:r w:rsidRPr="008E337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8E3379">
              <w:rPr>
                <w:rFonts w:ascii="Times New Roman" w:hAnsi="Times New Roman"/>
                <w:sz w:val="28"/>
                <w:lang w:val="ru-RU"/>
              </w:rPr>
              <w:t>Ульяна</w:t>
            </w:r>
            <w:proofErr w:type="spellEnd"/>
            <w:r w:rsidRPr="008E3379">
              <w:rPr>
                <w:rFonts w:ascii="Times New Roman" w:hAnsi="Times New Roman"/>
                <w:sz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</w:tbl>
    <w:p w:rsidR="00AC2B82" w:rsidRDefault="00AC2B82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621C5" w:rsidRDefault="000621C5" w:rsidP="00BA6DB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2B82" w:rsidRDefault="000621C5" w:rsidP="00BA6DB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очемазов А.В. член комиссии по социальной полити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0621C5" w:rsidRDefault="000621C5" w:rsidP="007A04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1513A" w:rsidRPr="00C76F16" w:rsidRDefault="00BA6DB2" w:rsidP="00C76F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</w:t>
      </w:r>
      <w:r w:rsidR="0056565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</w:t>
      </w:r>
      <w:r w:rsidRPr="00C76F16">
        <w:rPr>
          <w:rFonts w:ascii="Times New Roman" w:hAnsi="Times New Roman"/>
          <w:color w:val="000000"/>
          <w:sz w:val="28"/>
          <w:szCs w:val="28"/>
          <w:lang w:val="ru-RU"/>
        </w:rPr>
        <w:t xml:space="preserve">.: </w:t>
      </w:r>
      <w:r w:rsidR="00C76F16" w:rsidRPr="00C76F16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величении мероприятий в городе, связанных с </w:t>
      </w:r>
      <w:r w:rsidR="00C76F16">
        <w:rPr>
          <w:rFonts w:ascii="Times New Roman" w:hAnsi="Times New Roman"/>
          <w:color w:val="000000"/>
          <w:sz w:val="28"/>
          <w:szCs w:val="28"/>
          <w:lang w:val="ru-RU"/>
        </w:rPr>
        <w:t>патриотическим воспитанием</w:t>
      </w:r>
      <w:r w:rsidR="00C76F16">
        <w:rPr>
          <w:rFonts w:ascii="Times New Roman" w:hAnsi="Times New Roman"/>
          <w:sz w:val="28"/>
          <w:szCs w:val="28"/>
          <w:lang w:val="ru-RU"/>
        </w:rPr>
        <w:t>.</w:t>
      </w:r>
      <w:r w:rsidR="00C76F16" w:rsidRPr="00C76F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3998" w:rsidRPr="007B3998" w:rsidRDefault="007B3998" w:rsidP="007B399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273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513A" w:rsidRPr="00AB056B" w:rsidTr="000621C5">
        <w:trPr>
          <w:trHeight w:val="661"/>
        </w:trPr>
        <w:tc>
          <w:tcPr>
            <w:tcW w:w="1668" w:type="dxa"/>
          </w:tcPr>
          <w:p w:rsidR="0001513A" w:rsidRDefault="0001513A" w:rsidP="00C4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21C5" w:rsidRDefault="000621C5" w:rsidP="000621C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1513A" w:rsidRPr="0001513A" w:rsidRDefault="0001513A" w:rsidP="000621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0621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7B3998" w:rsidRDefault="007B3998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AB056B" w:rsidTr="00774F41">
        <w:trPr>
          <w:trHeight w:val="273"/>
        </w:trPr>
        <w:tc>
          <w:tcPr>
            <w:tcW w:w="2090" w:type="dxa"/>
            <w:hideMark/>
          </w:tcPr>
          <w:p w:rsidR="00C21220" w:rsidRPr="007633C9" w:rsidRDefault="00C21220" w:rsidP="00C2122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621C5" w:rsidRPr="008E3379" w:rsidRDefault="000621C5" w:rsidP="000621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4.03.2022г.</w:t>
            </w:r>
          </w:p>
          <w:p w:rsidR="000621C5" w:rsidRPr="008E3379" w:rsidRDefault="000621C5" w:rsidP="000621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(О регулировании правилами благоустройства территории в муниципальных образованиях Ханты-Мансийского автономного округа - Югры  правил обращения с транспортными средствами, создающими препятствия уборочной и (или) специальной технике.</w:t>
            </w:r>
            <w:proofErr w:type="gramEnd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еобходимости внесения соответствующих изменений в Правила благоустройства города Урай.) </w:t>
            </w:r>
            <w:proofErr w:type="gramEnd"/>
          </w:p>
          <w:p w:rsidR="00C21220" w:rsidRPr="00C21220" w:rsidRDefault="000621C5" w:rsidP="000621C5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E3379">
              <w:rPr>
                <w:rFonts w:ascii="Times New Roman" w:hAnsi="Times New Roman"/>
                <w:lang w:val="ru-RU"/>
              </w:rPr>
              <w:t xml:space="preserve">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</w:tbl>
    <w:p w:rsidR="001F0383" w:rsidRDefault="001F0383" w:rsidP="000621C5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56565F" w:rsidRDefault="0056565F" w:rsidP="005656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565F" w:rsidRDefault="0056565F" w:rsidP="005656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565F" w:rsidRDefault="0056565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A50BB" w:rsidRPr="007D6611" w:rsidTr="00774F41">
        <w:trPr>
          <w:trHeight w:val="980"/>
        </w:trPr>
        <w:tc>
          <w:tcPr>
            <w:tcW w:w="1668" w:type="dxa"/>
          </w:tcPr>
          <w:p w:rsidR="005A50BB" w:rsidRDefault="005A50BB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A50BB" w:rsidRDefault="0056565F" w:rsidP="00774F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1F0383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1642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565F" w:rsidRPr="0056565F" w:rsidRDefault="0056565F" w:rsidP="00774F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16422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56565F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Урай от 24.03.2022 снять с контроля, как выполненную.</w:t>
            </w:r>
          </w:p>
          <w:p w:rsidR="005A50BB" w:rsidRDefault="005A50BB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5656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5A50BB" w:rsidRDefault="005A50BB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A50BB" w:rsidRDefault="005A50BB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AB056B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246E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133ED" w:rsidRPr="008E3379" w:rsidRDefault="00D133ED" w:rsidP="00D133E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 налоге на имущество физических лиц».</w:t>
            </w:r>
          </w:p>
          <w:p w:rsidR="00246E19" w:rsidRPr="00521B72" w:rsidRDefault="00D133ED" w:rsidP="00D133ED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Хусаинова Ирина Валериевна, председатель Комитета по финансам города Урай.</w:t>
            </w:r>
          </w:p>
        </w:tc>
      </w:tr>
    </w:tbl>
    <w:p w:rsidR="00D133ED" w:rsidRDefault="00D133ED" w:rsidP="00D133E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33ED" w:rsidRDefault="00D133ED" w:rsidP="00D133E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B59F6" w:rsidRDefault="00DB59F6" w:rsidP="00D133E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46E19" w:rsidRPr="00AB056B" w:rsidTr="00774F41">
        <w:trPr>
          <w:trHeight w:val="980"/>
        </w:trPr>
        <w:tc>
          <w:tcPr>
            <w:tcW w:w="1668" w:type="dxa"/>
          </w:tcPr>
          <w:p w:rsidR="00246E19" w:rsidRDefault="00246E19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133ED" w:rsidRDefault="00D133ED" w:rsidP="00D133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46E19" w:rsidRDefault="00246E19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E0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76CCE" w:rsidRDefault="00D133ED" w:rsidP="00624B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172524" w:rsidRDefault="00172524" w:rsidP="00624B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AB056B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376CC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133ED" w:rsidRPr="008E3379" w:rsidRDefault="00D133ED" w:rsidP="00D133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равила землепользования и застройки муниципального образования городской округ город Урай.</w:t>
            </w:r>
          </w:p>
          <w:p w:rsidR="00376CCE" w:rsidRPr="00D133ED" w:rsidRDefault="00D133ED" w:rsidP="00D133ED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33ED">
              <w:rPr>
                <w:rFonts w:ascii="Times New Roman" w:hAnsi="Times New Roman"/>
                <w:bCs w:val="0"/>
                <w:sz w:val="28"/>
                <w:szCs w:val="28"/>
              </w:rPr>
              <w:t>Докладчик:</w:t>
            </w:r>
            <w:r w:rsidRPr="00D133ED">
              <w:rPr>
                <w:rFonts w:ascii="Times New Roman" w:hAnsi="Times New Roman"/>
                <w:b w:val="0"/>
                <w:sz w:val="28"/>
                <w:szCs w:val="28"/>
              </w:rPr>
              <w:t xml:space="preserve"> Парфентьева Алла Александровна, </w:t>
            </w:r>
            <w:proofErr w:type="gramStart"/>
            <w:r w:rsidRPr="00D133ED">
              <w:rPr>
                <w:rFonts w:ascii="Times New Roman" w:hAnsi="Times New Roman"/>
                <w:b w:val="0"/>
                <w:sz w:val="28"/>
                <w:szCs w:val="28"/>
              </w:rPr>
              <w:t>исполняющий</w:t>
            </w:r>
            <w:proofErr w:type="gramEnd"/>
            <w:r w:rsidRPr="00D133ED">
              <w:rPr>
                <w:rFonts w:ascii="Times New Roman" w:hAnsi="Times New Roman"/>
                <w:b w:val="0"/>
                <w:sz w:val="28"/>
                <w:szCs w:val="28"/>
              </w:rPr>
              <w:t xml:space="preserve"> обязанности директора МКУ «Управление градостроительства, землепользования и природопользования города Урай».</w:t>
            </w:r>
          </w:p>
          <w:p w:rsidR="00D133ED" w:rsidRPr="00376CCE" w:rsidRDefault="00D133ED" w:rsidP="00376CC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76CCE" w:rsidRDefault="008F17B4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376CC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76CC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376CCE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76CCE" w:rsidRDefault="00376CCE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94B51" w:rsidRPr="00AB056B" w:rsidTr="00794B51">
        <w:trPr>
          <w:trHeight w:val="681"/>
        </w:trPr>
        <w:tc>
          <w:tcPr>
            <w:tcW w:w="1668" w:type="dxa"/>
          </w:tcPr>
          <w:p w:rsidR="00794B51" w:rsidRDefault="00794B51" w:rsidP="00DF0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94B51" w:rsidRDefault="00794B51" w:rsidP="00794B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D133ED" w:rsidRDefault="00D133ED" w:rsidP="0092663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794B51" w:rsidRDefault="00794B51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4B51" w:rsidRDefault="00794B51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AB056B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BB01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76E4D" w:rsidRPr="008E3379" w:rsidRDefault="00C76E4D" w:rsidP="00C76E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BB016E" w:rsidRPr="008714AB" w:rsidRDefault="00C76E4D" w:rsidP="00C76E4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Сафонов Анатолий Николаевич, депутат Думы города Урай.</w:t>
            </w: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AB056B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76E4D" w:rsidRDefault="00C76E4D" w:rsidP="00C76E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C76E4D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AB056B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C76E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76E4D" w:rsidRPr="008E3379" w:rsidRDefault="00C76E4D" w:rsidP="00C76E4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гламент Думы города Урай.</w:t>
            </w: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C76E4D" w:rsidRDefault="00C76E4D" w:rsidP="00C76E4D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  <w:p w:rsidR="00C76E4D" w:rsidRPr="008714AB" w:rsidRDefault="00C76E4D" w:rsidP="00C76E4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бякин Е.А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AB056B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76E4D" w:rsidRDefault="00C76E4D" w:rsidP="00C76E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C76E4D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72524" w:rsidRDefault="00172524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AB056B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C76E4D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275B9" w:rsidRPr="008E3379" w:rsidRDefault="005275B9" w:rsidP="005275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Порядке работы с наказами избирателей, данными депутатам Думы города Урай.</w:t>
            </w:r>
          </w:p>
          <w:p w:rsidR="00C76E4D" w:rsidRPr="008714AB" w:rsidRDefault="005275B9" w:rsidP="005275B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</w:tbl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AB056B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76E4D" w:rsidRDefault="00C76E4D" w:rsidP="00C76E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C76E4D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275B9" w:rsidRPr="00AB056B" w:rsidTr="005275B9">
        <w:trPr>
          <w:trHeight w:val="273"/>
        </w:trPr>
        <w:tc>
          <w:tcPr>
            <w:tcW w:w="2090" w:type="dxa"/>
            <w:hideMark/>
          </w:tcPr>
          <w:p w:rsidR="005275B9" w:rsidRPr="007633C9" w:rsidRDefault="005275B9" w:rsidP="005275B9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275B9" w:rsidRPr="008E3379" w:rsidRDefault="005275B9" w:rsidP="005275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проведения конкурса по отбору кандидатур на должность главы города Урай.</w:t>
            </w:r>
          </w:p>
          <w:p w:rsidR="005275B9" w:rsidRPr="008714AB" w:rsidRDefault="005275B9" w:rsidP="005275B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</w:tbl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75B9" w:rsidRPr="00AB056B" w:rsidTr="005275B9">
        <w:trPr>
          <w:trHeight w:val="980"/>
        </w:trPr>
        <w:tc>
          <w:tcPr>
            <w:tcW w:w="1668" w:type="dxa"/>
          </w:tcPr>
          <w:p w:rsidR="005275B9" w:rsidRDefault="005275B9" w:rsidP="005275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275B9" w:rsidRDefault="005275B9" w:rsidP="005275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275B9" w:rsidRDefault="005275B9" w:rsidP="005275B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5275B9" w:rsidRDefault="005275B9" w:rsidP="005275B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275B9" w:rsidRPr="00AB056B" w:rsidTr="005275B9">
        <w:trPr>
          <w:trHeight w:val="273"/>
        </w:trPr>
        <w:tc>
          <w:tcPr>
            <w:tcW w:w="2090" w:type="dxa"/>
            <w:hideMark/>
          </w:tcPr>
          <w:p w:rsidR="005275B9" w:rsidRPr="007633C9" w:rsidRDefault="005275B9" w:rsidP="005275B9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275B9" w:rsidRPr="008E3379" w:rsidRDefault="005275B9" w:rsidP="005275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депутатской этики.</w:t>
            </w:r>
          </w:p>
          <w:p w:rsidR="005275B9" w:rsidRDefault="005275B9" w:rsidP="005275B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  <w:p w:rsidR="005275B9" w:rsidRPr="008714AB" w:rsidRDefault="005275B9" w:rsidP="005275B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бякин Е.А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75B9" w:rsidRPr="00AB056B" w:rsidTr="005275B9">
        <w:trPr>
          <w:trHeight w:val="980"/>
        </w:trPr>
        <w:tc>
          <w:tcPr>
            <w:tcW w:w="1668" w:type="dxa"/>
          </w:tcPr>
          <w:p w:rsidR="005275B9" w:rsidRDefault="005275B9" w:rsidP="005275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275B9" w:rsidRDefault="005275B9" w:rsidP="005275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275B9" w:rsidRDefault="005275B9" w:rsidP="005275B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5275B9" w:rsidRDefault="005275B9" w:rsidP="005275B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AB056B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9F2A4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F2A42" w:rsidRPr="00744FA4" w:rsidRDefault="009F2A42" w:rsidP="009F2A42">
            <w:pPr>
              <w:pStyle w:val="a7"/>
              <w:jc w:val="both"/>
              <w:rPr>
                <w:sz w:val="28"/>
                <w:szCs w:val="28"/>
              </w:rPr>
            </w:pPr>
            <w:r w:rsidRPr="00744FA4">
              <w:rPr>
                <w:sz w:val="28"/>
                <w:szCs w:val="28"/>
              </w:rPr>
              <w:t xml:space="preserve">Об изменении состава  </w:t>
            </w:r>
            <w:r w:rsidRPr="00744FA4">
              <w:rPr>
                <w:sz w:val="28"/>
              </w:rPr>
              <w:t xml:space="preserve">комиссии Думы города Урай </w:t>
            </w:r>
            <w:r w:rsidRPr="00744FA4">
              <w:rPr>
                <w:sz w:val="28"/>
                <w:lang w:val="en-US"/>
              </w:rPr>
              <w:t>VII</w:t>
            </w:r>
            <w:r w:rsidRPr="00744FA4">
              <w:rPr>
                <w:sz w:val="28"/>
              </w:rPr>
              <w:t xml:space="preserve"> созыва </w:t>
            </w:r>
            <w:r w:rsidRPr="00744FA4">
              <w:rPr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>
              <w:rPr>
                <w:sz w:val="28"/>
                <w:szCs w:val="28"/>
              </w:rPr>
              <w:t>.</w:t>
            </w:r>
          </w:p>
          <w:p w:rsidR="009F2A42" w:rsidRPr="008714AB" w:rsidRDefault="009F2A42" w:rsidP="00624B8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Наумова Наталья Валентиновна, специалист-эксперт аппарата Думы города Урай.</w:t>
            </w:r>
          </w:p>
        </w:tc>
      </w:tr>
    </w:tbl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Ребякин Е.А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AB056B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F2A42" w:rsidRDefault="009F2A42" w:rsidP="009F2A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F2A42" w:rsidRDefault="009F2A42" w:rsidP="009F2A4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F2A42" w:rsidRDefault="009F2A42" w:rsidP="009F2A4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AB056B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9F2A4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F2A42" w:rsidRPr="008E3379" w:rsidRDefault="009F2A42" w:rsidP="009F2A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 в план работы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умы города Урай на первое полугодие 2022 года.</w:t>
            </w:r>
          </w:p>
          <w:p w:rsidR="009F2A42" w:rsidRPr="008714AB" w:rsidRDefault="009F2A42" w:rsidP="009F2A4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Бабенко Артем Валерьевич, председатель комиссии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местного самоуправления Думы города Урай.</w:t>
            </w:r>
          </w:p>
        </w:tc>
      </w:tr>
    </w:tbl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AB056B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F2A42" w:rsidRDefault="009F2A42" w:rsidP="009F2A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F2A42" w:rsidRDefault="009F2A42" w:rsidP="009F2A4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F2A42" w:rsidRDefault="009F2A42" w:rsidP="009F2A4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AB056B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9F2A4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F2A42" w:rsidRPr="008E3379" w:rsidRDefault="009F2A42" w:rsidP="009F2A42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E3379">
              <w:rPr>
                <w:rFonts w:ascii="Times New Roman" w:hAnsi="Times New Roman"/>
                <w:sz w:val="28"/>
                <w:lang w:val="ru-RU"/>
              </w:rPr>
              <w:t>О награждении  Благодарственным письмом Думы города Урай.</w:t>
            </w:r>
          </w:p>
          <w:p w:rsidR="009F2A42" w:rsidRDefault="009F2A42" w:rsidP="009F2A42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33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8E33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Ребякин Евгений Александрович, заместитель председателя комиссий </w:t>
            </w:r>
            <w:r w:rsidRPr="008E3379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</w:t>
            </w:r>
          </w:p>
          <w:p w:rsidR="009F2A42" w:rsidRPr="008714AB" w:rsidRDefault="009F2A42" w:rsidP="009F2A4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бякин Е.А.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AB056B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F2A42" w:rsidRDefault="009F2A42" w:rsidP="009F2A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F2A42" w:rsidRDefault="009F2A42" w:rsidP="009F2A4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F2A42" w:rsidRDefault="009F2A42" w:rsidP="0017252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020566" w:rsidRDefault="00020566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020566" w:rsidRPr="008714AB" w:rsidTr="00020566">
        <w:trPr>
          <w:trHeight w:val="273"/>
        </w:trPr>
        <w:tc>
          <w:tcPr>
            <w:tcW w:w="2090" w:type="dxa"/>
            <w:hideMark/>
          </w:tcPr>
          <w:p w:rsidR="00020566" w:rsidRPr="007633C9" w:rsidRDefault="00020566" w:rsidP="00020566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20566" w:rsidRPr="008714AB" w:rsidRDefault="00020566" w:rsidP="0002056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Разное. </w:t>
            </w:r>
          </w:p>
        </w:tc>
      </w:tr>
    </w:tbl>
    <w:p w:rsidR="001C1F85" w:rsidRDefault="001C1F85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20566" w:rsidRDefault="00020566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</w:p>
    <w:sectPr w:rsidR="00571454" w:rsidRPr="00FF1072" w:rsidSect="00172524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50" w:rsidRDefault="00DD5550" w:rsidP="008B3FBB">
      <w:r>
        <w:separator/>
      </w:r>
    </w:p>
  </w:endnote>
  <w:endnote w:type="continuationSeparator" w:id="0">
    <w:p w:rsidR="00DD5550" w:rsidRDefault="00DD555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DD5550" w:rsidRDefault="00DD5550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1360CC">
          <w:rPr>
            <w:rFonts w:ascii="Times New Roman" w:hAnsi="Times New Roman"/>
            <w:noProof/>
          </w:rPr>
          <w:t>1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DD5550" w:rsidRDefault="00DD55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50" w:rsidRDefault="00DD5550" w:rsidP="008B3FBB">
      <w:r>
        <w:separator/>
      </w:r>
    </w:p>
  </w:footnote>
  <w:footnote w:type="continuationSeparator" w:id="0">
    <w:p w:rsidR="00DD5550" w:rsidRDefault="00DD555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788D"/>
    <w:rsid w:val="00007B52"/>
    <w:rsid w:val="00007F9A"/>
    <w:rsid w:val="0001036F"/>
    <w:rsid w:val="00010C49"/>
    <w:rsid w:val="00011B0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566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240"/>
    <w:rsid w:val="0003750D"/>
    <w:rsid w:val="000401E9"/>
    <w:rsid w:val="000403CA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31DA"/>
    <w:rsid w:val="00063B72"/>
    <w:rsid w:val="000647A2"/>
    <w:rsid w:val="00064851"/>
    <w:rsid w:val="000660FB"/>
    <w:rsid w:val="00066222"/>
    <w:rsid w:val="00066318"/>
    <w:rsid w:val="0006689D"/>
    <w:rsid w:val="00066B44"/>
    <w:rsid w:val="00066CC6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77FA4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EC9"/>
    <w:rsid w:val="000941DD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EB"/>
    <w:rsid w:val="000A738D"/>
    <w:rsid w:val="000B0155"/>
    <w:rsid w:val="000B03CA"/>
    <w:rsid w:val="000B05B5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C44"/>
    <w:rsid w:val="000D0834"/>
    <w:rsid w:val="000D0911"/>
    <w:rsid w:val="000D2E15"/>
    <w:rsid w:val="000D315A"/>
    <w:rsid w:val="000D35E7"/>
    <w:rsid w:val="000D3E95"/>
    <w:rsid w:val="000D3EF0"/>
    <w:rsid w:val="000D4BE1"/>
    <w:rsid w:val="000D4C8B"/>
    <w:rsid w:val="000D51B4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24DF"/>
    <w:rsid w:val="000E2A28"/>
    <w:rsid w:val="000E2B74"/>
    <w:rsid w:val="000E2BAC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176DD"/>
    <w:rsid w:val="00120386"/>
    <w:rsid w:val="001205F1"/>
    <w:rsid w:val="00121008"/>
    <w:rsid w:val="001216EF"/>
    <w:rsid w:val="00121C15"/>
    <w:rsid w:val="00121EC9"/>
    <w:rsid w:val="001226F7"/>
    <w:rsid w:val="00122FE0"/>
    <w:rsid w:val="0012348B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7C5"/>
    <w:rsid w:val="00134FE7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3B5D"/>
    <w:rsid w:val="00173D3A"/>
    <w:rsid w:val="0017490C"/>
    <w:rsid w:val="00174BD1"/>
    <w:rsid w:val="0017535A"/>
    <w:rsid w:val="00175437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3E5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F8"/>
    <w:rsid w:val="001E53F2"/>
    <w:rsid w:val="001E53FF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C33"/>
    <w:rsid w:val="002057AD"/>
    <w:rsid w:val="002059A3"/>
    <w:rsid w:val="0020616D"/>
    <w:rsid w:val="00206635"/>
    <w:rsid w:val="00207A03"/>
    <w:rsid w:val="00207CDA"/>
    <w:rsid w:val="00210342"/>
    <w:rsid w:val="00211024"/>
    <w:rsid w:val="00211D97"/>
    <w:rsid w:val="0021254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42D"/>
    <w:rsid w:val="002636D6"/>
    <w:rsid w:val="002637EC"/>
    <w:rsid w:val="002644FA"/>
    <w:rsid w:val="00265107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6F3"/>
    <w:rsid w:val="002719BE"/>
    <w:rsid w:val="00271D72"/>
    <w:rsid w:val="0027220A"/>
    <w:rsid w:val="00272332"/>
    <w:rsid w:val="00273558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3BD2"/>
    <w:rsid w:val="002946A6"/>
    <w:rsid w:val="00294B01"/>
    <w:rsid w:val="00294F58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2428"/>
    <w:rsid w:val="002E2BAA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C7D"/>
    <w:rsid w:val="002F6EC3"/>
    <w:rsid w:val="002F7B6E"/>
    <w:rsid w:val="003002A1"/>
    <w:rsid w:val="00300406"/>
    <w:rsid w:val="00300CFB"/>
    <w:rsid w:val="00301C67"/>
    <w:rsid w:val="0030212F"/>
    <w:rsid w:val="003028D0"/>
    <w:rsid w:val="00302BAA"/>
    <w:rsid w:val="00302F3F"/>
    <w:rsid w:val="00303C70"/>
    <w:rsid w:val="00303CA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5CA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280"/>
    <w:rsid w:val="003A4A48"/>
    <w:rsid w:val="003A4FFE"/>
    <w:rsid w:val="003A542D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64"/>
    <w:rsid w:val="003D1781"/>
    <w:rsid w:val="003D1A69"/>
    <w:rsid w:val="003D1BB8"/>
    <w:rsid w:val="003D3658"/>
    <w:rsid w:val="003D3BB2"/>
    <w:rsid w:val="003D3F2C"/>
    <w:rsid w:val="003D5B7E"/>
    <w:rsid w:val="003D661B"/>
    <w:rsid w:val="003D71F6"/>
    <w:rsid w:val="003D7540"/>
    <w:rsid w:val="003D7EE1"/>
    <w:rsid w:val="003E03A1"/>
    <w:rsid w:val="003E0C5E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34F1"/>
    <w:rsid w:val="003F3B33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22E5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9BE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280"/>
    <w:rsid w:val="0046395E"/>
    <w:rsid w:val="00463EEA"/>
    <w:rsid w:val="00464931"/>
    <w:rsid w:val="0046501B"/>
    <w:rsid w:val="0046522B"/>
    <w:rsid w:val="0046543F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8BF"/>
    <w:rsid w:val="00475DAD"/>
    <w:rsid w:val="004761CE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ECF"/>
    <w:rsid w:val="004A4921"/>
    <w:rsid w:val="004A4A3E"/>
    <w:rsid w:val="004A546C"/>
    <w:rsid w:val="004A5FDD"/>
    <w:rsid w:val="004A68D8"/>
    <w:rsid w:val="004A6D07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2343"/>
    <w:rsid w:val="00523FA1"/>
    <w:rsid w:val="00524F3D"/>
    <w:rsid w:val="00525F81"/>
    <w:rsid w:val="005266F8"/>
    <w:rsid w:val="00526C27"/>
    <w:rsid w:val="00526D40"/>
    <w:rsid w:val="0052707C"/>
    <w:rsid w:val="005275B9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1B"/>
    <w:rsid w:val="0053497A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3AF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7197"/>
    <w:rsid w:val="00557E85"/>
    <w:rsid w:val="0056035B"/>
    <w:rsid w:val="00560587"/>
    <w:rsid w:val="005607D5"/>
    <w:rsid w:val="00560A4C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1454"/>
    <w:rsid w:val="00571DA6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FD"/>
    <w:rsid w:val="005817E4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A7"/>
    <w:rsid w:val="005960D9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29A9"/>
    <w:rsid w:val="005F2F05"/>
    <w:rsid w:val="005F3D81"/>
    <w:rsid w:val="005F3E57"/>
    <w:rsid w:val="005F4C5F"/>
    <w:rsid w:val="005F4CD8"/>
    <w:rsid w:val="005F57C3"/>
    <w:rsid w:val="005F6ECE"/>
    <w:rsid w:val="005F78CD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07582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1DB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D5E"/>
    <w:rsid w:val="006A001E"/>
    <w:rsid w:val="006A1741"/>
    <w:rsid w:val="006A17B4"/>
    <w:rsid w:val="006A1D46"/>
    <w:rsid w:val="006A2173"/>
    <w:rsid w:val="006A2238"/>
    <w:rsid w:val="006A3C35"/>
    <w:rsid w:val="006A5130"/>
    <w:rsid w:val="006A5139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845"/>
    <w:rsid w:val="006F0DED"/>
    <w:rsid w:val="006F13ED"/>
    <w:rsid w:val="006F19A0"/>
    <w:rsid w:val="006F1A62"/>
    <w:rsid w:val="006F2EE2"/>
    <w:rsid w:val="006F347D"/>
    <w:rsid w:val="006F383E"/>
    <w:rsid w:val="006F3F77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6445"/>
    <w:rsid w:val="007364CD"/>
    <w:rsid w:val="00737279"/>
    <w:rsid w:val="00737887"/>
    <w:rsid w:val="0074071B"/>
    <w:rsid w:val="007422A4"/>
    <w:rsid w:val="007434F4"/>
    <w:rsid w:val="00743D0A"/>
    <w:rsid w:val="00743ECD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3998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1050"/>
    <w:rsid w:val="007F33C2"/>
    <w:rsid w:val="007F3896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60B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3D62"/>
    <w:rsid w:val="00814031"/>
    <w:rsid w:val="0081408E"/>
    <w:rsid w:val="00814AEE"/>
    <w:rsid w:val="00815196"/>
    <w:rsid w:val="00815263"/>
    <w:rsid w:val="00816C31"/>
    <w:rsid w:val="00816E08"/>
    <w:rsid w:val="00817BF5"/>
    <w:rsid w:val="00817F04"/>
    <w:rsid w:val="008200FF"/>
    <w:rsid w:val="00820315"/>
    <w:rsid w:val="00820DF9"/>
    <w:rsid w:val="00821866"/>
    <w:rsid w:val="00821BC1"/>
    <w:rsid w:val="00821EE9"/>
    <w:rsid w:val="00821EF1"/>
    <w:rsid w:val="00825231"/>
    <w:rsid w:val="00825786"/>
    <w:rsid w:val="00826BDF"/>
    <w:rsid w:val="00827672"/>
    <w:rsid w:val="0082773C"/>
    <w:rsid w:val="008277DE"/>
    <w:rsid w:val="008309F2"/>
    <w:rsid w:val="008317D0"/>
    <w:rsid w:val="00831BB4"/>
    <w:rsid w:val="00832019"/>
    <w:rsid w:val="00832568"/>
    <w:rsid w:val="008327B0"/>
    <w:rsid w:val="00832B6D"/>
    <w:rsid w:val="00832F0A"/>
    <w:rsid w:val="0083307F"/>
    <w:rsid w:val="0083491A"/>
    <w:rsid w:val="00834C5C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141C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6CCD"/>
    <w:rsid w:val="008673C4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EC4"/>
    <w:rsid w:val="008762DF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DD4"/>
    <w:rsid w:val="00893EE9"/>
    <w:rsid w:val="0089471A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3A5D"/>
    <w:rsid w:val="008A59DD"/>
    <w:rsid w:val="008A6D01"/>
    <w:rsid w:val="008A71DC"/>
    <w:rsid w:val="008A77C3"/>
    <w:rsid w:val="008B150E"/>
    <w:rsid w:val="008B3149"/>
    <w:rsid w:val="008B3B70"/>
    <w:rsid w:val="008B3FBB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AB2"/>
    <w:rsid w:val="008E2C30"/>
    <w:rsid w:val="008E32F3"/>
    <w:rsid w:val="008E3379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F62"/>
    <w:rsid w:val="009146D1"/>
    <w:rsid w:val="00915027"/>
    <w:rsid w:val="00915630"/>
    <w:rsid w:val="00915907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3A1F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2CFD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2A42"/>
    <w:rsid w:val="009F336E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2A7D"/>
    <w:rsid w:val="00A042DB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BF6"/>
    <w:rsid w:val="00A7777E"/>
    <w:rsid w:val="00A77ABC"/>
    <w:rsid w:val="00A77C91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56B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7EFD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F0076"/>
    <w:rsid w:val="00AF05F7"/>
    <w:rsid w:val="00AF0B0C"/>
    <w:rsid w:val="00AF12C1"/>
    <w:rsid w:val="00AF187B"/>
    <w:rsid w:val="00AF26B1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706"/>
    <w:rsid w:val="00B079DB"/>
    <w:rsid w:val="00B07E25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187E"/>
    <w:rsid w:val="00B4237F"/>
    <w:rsid w:val="00B426EA"/>
    <w:rsid w:val="00B4277D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598B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D24"/>
    <w:rsid w:val="00BB0D84"/>
    <w:rsid w:val="00BB0E4A"/>
    <w:rsid w:val="00BB1700"/>
    <w:rsid w:val="00BB4F22"/>
    <w:rsid w:val="00BB5133"/>
    <w:rsid w:val="00BB5AEA"/>
    <w:rsid w:val="00BB5E7D"/>
    <w:rsid w:val="00BC107E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805"/>
    <w:rsid w:val="00C01E4F"/>
    <w:rsid w:val="00C02701"/>
    <w:rsid w:val="00C0366B"/>
    <w:rsid w:val="00C03C04"/>
    <w:rsid w:val="00C047F1"/>
    <w:rsid w:val="00C051C1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EE0"/>
    <w:rsid w:val="00C32525"/>
    <w:rsid w:val="00C3291D"/>
    <w:rsid w:val="00C329B4"/>
    <w:rsid w:val="00C32A74"/>
    <w:rsid w:val="00C336D1"/>
    <w:rsid w:val="00C33E42"/>
    <w:rsid w:val="00C34887"/>
    <w:rsid w:val="00C34A7A"/>
    <w:rsid w:val="00C361DE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63D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3FE"/>
    <w:rsid w:val="00C9386E"/>
    <w:rsid w:val="00C94D42"/>
    <w:rsid w:val="00C95605"/>
    <w:rsid w:val="00C95EDB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449D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26D8"/>
    <w:rsid w:val="00CC2CE4"/>
    <w:rsid w:val="00CC301D"/>
    <w:rsid w:val="00CC3608"/>
    <w:rsid w:val="00CC4048"/>
    <w:rsid w:val="00CC4765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3EA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2215"/>
    <w:rsid w:val="00D2230A"/>
    <w:rsid w:val="00D22455"/>
    <w:rsid w:val="00D232EF"/>
    <w:rsid w:val="00D23B6B"/>
    <w:rsid w:val="00D23FC2"/>
    <w:rsid w:val="00D24256"/>
    <w:rsid w:val="00D244EB"/>
    <w:rsid w:val="00D2471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1EBA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3BC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20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E008FC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4548"/>
    <w:rsid w:val="00E4454F"/>
    <w:rsid w:val="00E455B7"/>
    <w:rsid w:val="00E45DB6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792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A28"/>
    <w:rsid w:val="00EE0F30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1D3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CA8"/>
    <w:rsid w:val="00F06017"/>
    <w:rsid w:val="00F0754A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6FA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C75"/>
    <w:rsid w:val="00FE10F2"/>
    <w:rsid w:val="00FE1824"/>
    <w:rsid w:val="00FE1B9B"/>
    <w:rsid w:val="00FE2FA3"/>
    <w:rsid w:val="00FE3F54"/>
    <w:rsid w:val="00FE3F77"/>
    <w:rsid w:val="00FE540E"/>
    <w:rsid w:val="00FE54BA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452E-6017-4628-A722-4E161BD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6</TotalTime>
  <Pages>14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369</cp:revision>
  <cp:lastPrinted>2022-05-14T09:06:00Z</cp:lastPrinted>
  <dcterms:created xsi:type="dcterms:W3CDTF">2021-01-26T09:07:00Z</dcterms:created>
  <dcterms:modified xsi:type="dcterms:W3CDTF">2022-05-17T11:12:00Z</dcterms:modified>
</cp:coreProperties>
</file>